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90" w:rsidRPr="00B25F3B" w:rsidRDefault="004F648A" w:rsidP="00B25F3B">
      <w:pPr>
        <w:rPr>
          <w:rFonts w:ascii="Calibri" w:eastAsia="Gulim" w:hAnsi="Calibri"/>
          <w:b/>
          <w:color w:val="3B7569" w:themeColor="accent2" w:themeShade="BF"/>
          <w:sz w:val="170"/>
          <w:szCs w:val="170"/>
        </w:rPr>
      </w:pPr>
      <w:r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152400" distB="152400" distL="152400" distR="152400" simplePos="0" relativeHeight="251669504" behindDoc="0" locked="0" layoutInCell="1" allowOverlap="1" wp14:anchorId="36F5C013" wp14:editId="0CD6664F">
            <wp:simplePos x="0" y="0"/>
            <wp:positionH relativeFrom="margin">
              <wp:posOffset>4147820</wp:posOffset>
            </wp:positionH>
            <wp:positionV relativeFrom="page">
              <wp:posOffset>184150</wp:posOffset>
            </wp:positionV>
            <wp:extent cx="2440949" cy="790868"/>
            <wp:effectExtent l="0" t="0" r="0" b="9525"/>
            <wp:wrapThrough wrapText="bothSides" distL="152400" distR="152400">
              <wp:wrapPolygon edited="1">
                <wp:start x="3197" y="0"/>
                <wp:lineTo x="2765" y="1333"/>
                <wp:lineTo x="1641" y="1864"/>
                <wp:lineTo x="261" y="5864"/>
                <wp:lineTo x="1" y="11197"/>
                <wp:lineTo x="1037" y="18405"/>
                <wp:lineTo x="2421" y="21072"/>
                <wp:lineTo x="4925" y="21332"/>
                <wp:lineTo x="5529" y="20530"/>
                <wp:lineTo x="6565" y="17332"/>
                <wp:lineTo x="7172" y="10937"/>
                <wp:lineTo x="6825" y="5604"/>
                <wp:lineTo x="4925" y="802"/>
                <wp:lineTo x="4233" y="480"/>
                <wp:lineTo x="4233" y="802"/>
                <wp:lineTo x="5357" y="2135"/>
                <wp:lineTo x="6825" y="6666"/>
                <wp:lineTo x="6825" y="14395"/>
                <wp:lineTo x="6308" y="17863"/>
                <wp:lineTo x="5357" y="20270"/>
                <wp:lineTo x="2853" y="21072"/>
                <wp:lineTo x="1381" y="18936"/>
                <wp:lineTo x="345" y="12801"/>
                <wp:lineTo x="261" y="6666"/>
                <wp:lineTo x="1381" y="2937"/>
                <wp:lineTo x="2593" y="2135"/>
                <wp:lineTo x="2937" y="1062"/>
                <wp:lineTo x="3369" y="975"/>
                <wp:lineTo x="3369" y="2135"/>
                <wp:lineTo x="1989" y="3729"/>
                <wp:lineTo x="1037" y="6937"/>
                <wp:lineTo x="777" y="10395"/>
                <wp:lineTo x="1557" y="17332"/>
                <wp:lineTo x="2765" y="19468"/>
                <wp:lineTo x="3197" y="19468"/>
                <wp:lineTo x="1989" y="17863"/>
                <wp:lineTo x="1557" y="16270"/>
                <wp:lineTo x="949" y="8531"/>
                <wp:lineTo x="1641" y="5062"/>
                <wp:lineTo x="3109" y="3198"/>
                <wp:lineTo x="3629" y="3105"/>
                <wp:lineTo x="3629" y="4531"/>
                <wp:lineTo x="2853" y="5333"/>
                <wp:lineTo x="1989" y="7728"/>
                <wp:lineTo x="1729" y="11728"/>
                <wp:lineTo x="2765" y="17072"/>
                <wp:lineTo x="4321" y="18134"/>
                <wp:lineTo x="5529" y="15999"/>
                <wp:lineTo x="5855" y="13701"/>
                <wp:lineTo x="5444" y="15468"/>
                <wp:lineTo x="4321" y="17603"/>
                <wp:lineTo x="2853" y="16801"/>
                <wp:lineTo x="2073" y="13061"/>
                <wp:lineTo x="1989" y="8531"/>
                <wp:lineTo x="2853" y="5864"/>
                <wp:lineTo x="4061" y="5204"/>
                <wp:lineTo x="4061" y="6395"/>
                <wp:lineTo x="2853" y="7728"/>
                <wp:lineTo x="2505" y="11468"/>
                <wp:lineTo x="3197" y="15468"/>
                <wp:lineTo x="4753" y="15728"/>
                <wp:lineTo x="5444" y="14135"/>
                <wp:lineTo x="5701" y="9864"/>
                <wp:lineTo x="5184" y="7468"/>
                <wp:lineTo x="4665" y="6972"/>
                <wp:lineTo x="4665" y="7197"/>
                <wp:lineTo x="5357" y="8802"/>
                <wp:lineTo x="5529" y="12530"/>
                <wp:lineTo x="4925" y="14937"/>
                <wp:lineTo x="3369" y="15197"/>
                <wp:lineTo x="2937" y="13332"/>
                <wp:lineTo x="2677" y="9864"/>
                <wp:lineTo x="3109" y="7728"/>
                <wp:lineTo x="3889" y="7461"/>
                <wp:lineTo x="3889" y="8270"/>
                <wp:lineTo x="3541" y="9062"/>
                <wp:lineTo x="3369" y="11999"/>
                <wp:lineTo x="3716" y="13603"/>
                <wp:lineTo x="4665" y="13864"/>
                <wp:lineTo x="5269" y="11728"/>
                <wp:lineTo x="4925" y="8802"/>
                <wp:lineTo x="4665" y="8668"/>
                <wp:lineTo x="4665" y="9062"/>
                <wp:lineTo x="4925" y="9333"/>
                <wp:lineTo x="5012" y="12530"/>
                <wp:lineTo x="3973" y="13603"/>
                <wp:lineTo x="3629" y="12530"/>
                <wp:lineTo x="3629" y="9333"/>
                <wp:lineTo x="4665" y="9062"/>
                <wp:lineTo x="4665" y="8668"/>
                <wp:lineTo x="3889" y="8270"/>
                <wp:lineTo x="3889" y="7461"/>
                <wp:lineTo x="4665" y="7197"/>
                <wp:lineTo x="4665" y="6972"/>
                <wp:lineTo x="4061" y="6395"/>
                <wp:lineTo x="4061" y="5204"/>
                <wp:lineTo x="4321" y="5062"/>
                <wp:lineTo x="5012" y="5604"/>
                <wp:lineTo x="5876" y="8802"/>
                <wp:lineTo x="5876" y="13538"/>
                <wp:lineTo x="6133" y="11728"/>
                <wp:lineTo x="5789" y="7468"/>
                <wp:lineTo x="5012" y="5062"/>
                <wp:lineTo x="3629" y="4531"/>
                <wp:lineTo x="3629" y="3105"/>
                <wp:lineTo x="4580" y="2937"/>
                <wp:lineTo x="5357" y="4000"/>
                <wp:lineTo x="6480" y="8531"/>
                <wp:lineTo x="6221" y="15197"/>
                <wp:lineTo x="5184" y="18665"/>
                <wp:lineTo x="3197" y="19468"/>
                <wp:lineTo x="5012" y="19468"/>
                <wp:lineTo x="5701" y="17863"/>
                <wp:lineTo x="6480" y="14395"/>
                <wp:lineTo x="6565" y="7999"/>
                <wp:lineTo x="5097" y="2937"/>
                <wp:lineTo x="3369" y="2135"/>
                <wp:lineTo x="3369" y="975"/>
                <wp:lineTo x="4233" y="802"/>
                <wp:lineTo x="4233" y="480"/>
                <wp:lineTo x="3197" y="0"/>
                <wp:lineTo x="8728" y="0"/>
                <wp:lineTo x="8728" y="2135"/>
                <wp:lineTo x="8380" y="4000"/>
                <wp:lineTo x="9160" y="5062"/>
                <wp:lineTo x="9160" y="5864"/>
                <wp:lineTo x="8728" y="6135"/>
                <wp:lineTo x="8728" y="5333"/>
                <wp:lineTo x="8380" y="5333"/>
                <wp:lineTo x="8380" y="6666"/>
                <wp:lineTo x="8728" y="6666"/>
                <wp:lineTo x="8728" y="8802"/>
                <wp:lineTo x="8468" y="9333"/>
                <wp:lineTo x="8468" y="12801"/>
                <wp:lineTo x="8468" y="14937"/>
                <wp:lineTo x="8380" y="19468"/>
                <wp:lineTo x="8984" y="19738"/>
                <wp:lineTo x="8812" y="17863"/>
                <wp:lineTo x="9244" y="17603"/>
                <wp:lineTo x="8900" y="17072"/>
                <wp:lineTo x="8900" y="15999"/>
                <wp:lineTo x="9416" y="16530"/>
                <wp:lineTo x="9416" y="14937"/>
                <wp:lineTo x="8468" y="14937"/>
                <wp:lineTo x="8468" y="12801"/>
                <wp:lineTo x="9504" y="13332"/>
                <wp:lineTo x="9592" y="11728"/>
                <wp:lineTo x="9332" y="11728"/>
                <wp:lineTo x="9332" y="12530"/>
                <wp:lineTo x="8812" y="12530"/>
                <wp:lineTo x="8640" y="10395"/>
                <wp:lineTo x="8984" y="9333"/>
                <wp:lineTo x="9504" y="10395"/>
                <wp:lineTo x="9592" y="9062"/>
                <wp:lineTo x="8728" y="8802"/>
                <wp:lineTo x="8728" y="6666"/>
                <wp:lineTo x="9332" y="6666"/>
                <wp:lineTo x="9504" y="4802"/>
                <wp:lineTo x="8812" y="4000"/>
                <wp:lineTo x="8728" y="3198"/>
                <wp:lineTo x="9416" y="3469"/>
                <wp:lineTo x="9416" y="2395"/>
                <wp:lineTo x="8728" y="2135"/>
                <wp:lineTo x="8728" y="0"/>
                <wp:lineTo x="9676" y="0"/>
                <wp:lineTo x="9676" y="1864"/>
                <wp:lineTo x="9764" y="6135"/>
                <wp:lineTo x="9764" y="8270"/>
                <wp:lineTo x="9764" y="13332"/>
                <wp:lineTo x="10024" y="13332"/>
                <wp:lineTo x="10024" y="15999"/>
                <wp:lineTo x="9848" y="16267"/>
                <wp:lineTo x="9848" y="17072"/>
                <wp:lineTo x="10196" y="17072"/>
                <wp:lineTo x="10368" y="18134"/>
                <wp:lineTo x="9936" y="18936"/>
                <wp:lineTo x="9848" y="17072"/>
                <wp:lineTo x="9848" y="16267"/>
                <wp:lineTo x="9676" y="16530"/>
                <wp:lineTo x="9592" y="19197"/>
                <wp:lineTo x="10456" y="19468"/>
                <wp:lineTo x="10628" y="17072"/>
                <wp:lineTo x="10024" y="15999"/>
                <wp:lineTo x="10024" y="13332"/>
                <wp:lineTo x="10280" y="13332"/>
                <wp:lineTo x="10196" y="8270"/>
                <wp:lineTo x="9764" y="8270"/>
                <wp:lineTo x="9764" y="6135"/>
                <wp:lineTo x="10280" y="6666"/>
                <wp:lineTo x="10108" y="4802"/>
                <wp:lineTo x="10456" y="4000"/>
                <wp:lineTo x="10456" y="6135"/>
                <wp:lineTo x="10712" y="6398"/>
                <wp:lineTo x="10712" y="9864"/>
                <wp:lineTo x="10456" y="10937"/>
                <wp:lineTo x="11144" y="10666"/>
                <wp:lineTo x="10628" y="11468"/>
                <wp:lineTo x="10456" y="12801"/>
                <wp:lineTo x="10712" y="12932"/>
                <wp:lineTo x="10712" y="16270"/>
                <wp:lineTo x="10888" y="19197"/>
                <wp:lineTo x="11836" y="19468"/>
                <wp:lineTo x="11836" y="16270"/>
                <wp:lineTo x="11404" y="16270"/>
                <wp:lineTo x="11576" y="18665"/>
                <wp:lineTo x="11232" y="18936"/>
                <wp:lineTo x="11144" y="16270"/>
                <wp:lineTo x="10712" y="16270"/>
                <wp:lineTo x="10712" y="12932"/>
                <wp:lineTo x="11492" y="13332"/>
                <wp:lineTo x="11404" y="10395"/>
                <wp:lineTo x="10712" y="9864"/>
                <wp:lineTo x="10712" y="6398"/>
                <wp:lineTo x="10972" y="6666"/>
                <wp:lineTo x="10800" y="3729"/>
                <wp:lineTo x="10280" y="3729"/>
                <wp:lineTo x="10108" y="1864"/>
                <wp:lineTo x="9676" y="1864"/>
                <wp:lineTo x="9676" y="0"/>
                <wp:lineTo x="11060" y="0"/>
                <wp:lineTo x="11060" y="3469"/>
                <wp:lineTo x="11232" y="6395"/>
                <wp:lineTo x="11664" y="6499"/>
                <wp:lineTo x="11664" y="9864"/>
                <wp:lineTo x="11664" y="12801"/>
                <wp:lineTo x="12268" y="13332"/>
                <wp:lineTo x="12096" y="12530"/>
                <wp:lineTo x="12440" y="9864"/>
                <wp:lineTo x="11664" y="9864"/>
                <wp:lineTo x="11664" y="6499"/>
                <wp:lineTo x="12356" y="6666"/>
                <wp:lineTo x="12184" y="3469"/>
                <wp:lineTo x="11752" y="3469"/>
                <wp:lineTo x="11924" y="5864"/>
                <wp:lineTo x="11576" y="6135"/>
                <wp:lineTo x="11492" y="3469"/>
                <wp:lineTo x="11060" y="3469"/>
                <wp:lineTo x="11060" y="0"/>
                <wp:lineTo x="12616" y="0"/>
                <wp:lineTo x="12616" y="2666"/>
                <wp:lineTo x="12616" y="6666"/>
                <wp:lineTo x="12616" y="8270"/>
                <wp:lineTo x="12616" y="13332"/>
                <wp:lineTo x="12872" y="13332"/>
                <wp:lineTo x="12872" y="15999"/>
                <wp:lineTo x="12096" y="16270"/>
                <wp:lineTo x="12184" y="18936"/>
                <wp:lineTo x="12528" y="19468"/>
                <wp:lineTo x="12528" y="17603"/>
                <wp:lineTo x="12872" y="16801"/>
                <wp:lineTo x="12872" y="19468"/>
                <wp:lineTo x="13304" y="19468"/>
                <wp:lineTo x="13304" y="16801"/>
                <wp:lineTo x="12872" y="15999"/>
                <wp:lineTo x="12872" y="13332"/>
                <wp:lineTo x="13132" y="13332"/>
                <wp:lineTo x="12960" y="11728"/>
                <wp:lineTo x="13220" y="12801"/>
                <wp:lineTo x="13824" y="13332"/>
                <wp:lineTo x="13480" y="11999"/>
                <wp:lineTo x="13480" y="11197"/>
                <wp:lineTo x="13736" y="9864"/>
                <wp:lineTo x="13220" y="9864"/>
                <wp:lineTo x="13132" y="11197"/>
                <wp:lineTo x="12960" y="8802"/>
                <wp:lineTo x="12616" y="8270"/>
                <wp:lineTo x="12616" y="6666"/>
                <wp:lineTo x="13132" y="6666"/>
                <wp:lineTo x="12872" y="6135"/>
                <wp:lineTo x="12872" y="4000"/>
                <wp:lineTo x="13132" y="4000"/>
                <wp:lineTo x="12872" y="3469"/>
                <wp:lineTo x="12872" y="2666"/>
                <wp:lineTo x="12616" y="2666"/>
                <wp:lineTo x="12616" y="0"/>
                <wp:lineTo x="13392" y="0"/>
                <wp:lineTo x="13392" y="2666"/>
                <wp:lineTo x="13392" y="6395"/>
                <wp:lineTo x="13996" y="6666"/>
                <wp:lineTo x="13736" y="6135"/>
                <wp:lineTo x="13736" y="4000"/>
                <wp:lineTo x="13996" y="4000"/>
                <wp:lineTo x="13736" y="3469"/>
                <wp:lineTo x="13736" y="2666"/>
                <wp:lineTo x="13392" y="2666"/>
                <wp:lineTo x="13392" y="0"/>
                <wp:lineTo x="14168" y="0"/>
                <wp:lineTo x="14168" y="1604"/>
                <wp:lineTo x="14168" y="6135"/>
                <wp:lineTo x="14168" y="9864"/>
                <wp:lineTo x="14084" y="10135"/>
                <wp:lineTo x="13996" y="12801"/>
                <wp:lineTo x="14168" y="12906"/>
                <wp:lineTo x="14168" y="14666"/>
                <wp:lineTo x="14256" y="16270"/>
                <wp:lineTo x="14256" y="17072"/>
                <wp:lineTo x="14256" y="18665"/>
                <wp:lineTo x="13912" y="18936"/>
                <wp:lineTo x="13824" y="17332"/>
                <wp:lineTo x="14256" y="17072"/>
                <wp:lineTo x="14256" y="16270"/>
                <wp:lineTo x="13736" y="16270"/>
                <wp:lineTo x="13564" y="19197"/>
                <wp:lineTo x="14600" y="19468"/>
                <wp:lineTo x="14600" y="14666"/>
                <wp:lineTo x="14168" y="14666"/>
                <wp:lineTo x="14168" y="12906"/>
                <wp:lineTo x="14860" y="13332"/>
                <wp:lineTo x="14860" y="12530"/>
                <wp:lineTo x="14428" y="12801"/>
                <wp:lineTo x="14256" y="11728"/>
                <wp:lineTo x="14948" y="11728"/>
                <wp:lineTo x="14860" y="10395"/>
                <wp:lineTo x="14168" y="9864"/>
                <wp:lineTo x="14168" y="6135"/>
                <wp:lineTo x="14688" y="6666"/>
                <wp:lineTo x="14600" y="1864"/>
                <wp:lineTo x="14168" y="1604"/>
                <wp:lineTo x="14168" y="0"/>
                <wp:lineTo x="15292" y="0"/>
                <wp:lineTo x="15292" y="3198"/>
                <wp:lineTo x="14948" y="3729"/>
                <wp:lineTo x="14860" y="6135"/>
                <wp:lineTo x="15292" y="6579"/>
                <wp:lineTo x="15292" y="15999"/>
                <wp:lineTo x="14948" y="16270"/>
                <wp:lineTo x="14948" y="17332"/>
                <wp:lineTo x="15552" y="17072"/>
                <wp:lineTo x="14948" y="17863"/>
                <wp:lineTo x="14860" y="19197"/>
                <wp:lineTo x="15812" y="19468"/>
                <wp:lineTo x="15812" y="16530"/>
                <wp:lineTo x="15292" y="15999"/>
                <wp:lineTo x="15292" y="6579"/>
                <wp:lineTo x="15640" y="6937"/>
                <wp:lineTo x="15812" y="5864"/>
                <wp:lineTo x="15120" y="5864"/>
                <wp:lineTo x="15896" y="5333"/>
                <wp:lineTo x="15812" y="4000"/>
                <wp:lineTo x="15292" y="3198"/>
                <wp:lineTo x="15292" y="0"/>
                <wp:lineTo x="15896" y="0"/>
                <wp:lineTo x="15896" y="3469"/>
                <wp:lineTo x="16156" y="5460"/>
                <wp:lineTo x="16156" y="15468"/>
                <wp:lineTo x="16156" y="19197"/>
                <wp:lineTo x="16760" y="19468"/>
                <wp:lineTo x="16504" y="18936"/>
                <wp:lineTo x="16416" y="16801"/>
                <wp:lineTo x="16760" y="16801"/>
                <wp:lineTo x="16156" y="15468"/>
                <wp:lineTo x="16156" y="5460"/>
                <wp:lineTo x="16244" y="6135"/>
                <wp:lineTo x="16676" y="6666"/>
                <wp:lineTo x="16760" y="5864"/>
                <wp:lineTo x="16848" y="6000"/>
                <wp:lineTo x="16848" y="16270"/>
                <wp:lineTo x="16848" y="19468"/>
                <wp:lineTo x="17280" y="19468"/>
                <wp:lineTo x="17280" y="16270"/>
                <wp:lineTo x="16848" y="16270"/>
                <wp:lineTo x="16848" y="6000"/>
                <wp:lineTo x="16935" y="6135"/>
                <wp:lineTo x="17367" y="6666"/>
                <wp:lineTo x="17884" y="4000"/>
                <wp:lineTo x="17280" y="3469"/>
                <wp:lineTo x="17280" y="5062"/>
                <wp:lineTo x="17108" y="4000"/>
                <wp:lineTo x="16588" y="3469"/>
                <wp:lineTo x="16588" y="5333"/>
                <wp:lineTo x="16416" y="4000"/>
                <wp:lineTo x="15896" y="3469"/>
                <wp:lineTo x="15896" y="0"/>
                <wp:lineTo x="18403" y="0"/>
                <wp:lineTo x="18403" y="3198"/>
                <wp:lineTo x="18231" y="3463"/>
                <wp:lineTo x="18231" y="4271"/>
                <wp:lineTo x="18576" y="4271"/>
                <wp:lineTo x="18748" y="5062"/>
                <wp:lineTo x="18316" y="6135"/>
                <wp:lineTo x="18231" y="4271"/>
                <wp:lineTo x="18231" y="3463"/>
                <wp:lineTo x="18059" y="3729"/>
                <wp:lineTo x="17971" y="6395"/>
                <wp:lineTo x="18059" y="6395"/>
                <wp:lineTo x="18059" y="15999"/>
                <wp:lineTo x="17884" y="16266"/>
                <wp:lineTo x="17884" y="17072"/>
                <wp:lineTo x="18231" y="17072"/>
                <wp:lineTo x="18316" y="18665"/>
                <wp:lineTo x="17971" y="18936"/>
                <wp:lineTo x="17884" y="17072"/>
                <wp:lineTo x="17884" y="16266"/>
                <wp:lineTo x="17712" y="16530"/>
                <wp:lineTo x="17627" y="19197"/>
                <wp:lineTo x="18491" y="19468"/>
                <wp:lineTo x="18663" y="17072"/>
                <wp:lineTo x="18059" y="15999"/>
                <wp:lineTo x="18059" y="6395"/>
                <wp:lineTo x="18923" y="6395"/>
                <wp:lineTo x="19008" y="4271"/>
                <wp:lineTo x="18403" y="3198"/>
                <wp:lineTo x="18403" y="0"/>
                <wp:lineTo x="19612" y="0"/>
                <wp:lineTo x="19612" y="3198"/>
                <wp:lineTo x="19267" y="3729"/>
                <wp:lineTo x="19267" y="6395"/>
                <wp:lineTo x="19527" y="6395"/>
                <wp:lineTo x="19527" y="15999"/>
                <wp:lineTo x="18748" y="16270"/>
                <wp:lineTo x="18835" y="19738"/>
                <wp:lineTo x="19180" y="19468"/>
                <wp:lineTo x="19180" y="17332"/>
                <wp:lineTo x="19527" y="16801"/>
                <wp:lineTo x="19527" y="18936"/>
                <wp:lineTo x="19959" y="19468"/>
                <wp:lineTo x="19959" y="16801"/>
                <wp:lineTo x="19527" y="15999"/>
                <wp:lineTo x="19527" y="6395"/>
                <wp:lineTo x="20131" y="6395"/>
                <wp:lineTo x="20219" y="4000"/>
                <wp:lineTo x="19787" y="3429"/>
                <wp:lineTo x="19787" y="4271"/>
                <wp:lineTo x="19959" y="5864"/>
                <wp:lineTo x="19612" y="6135"/>
                <wp:lineTo x="19439" y="4531"/>
                <wp:lineTo x="19787" y="4271"/>
                <wp:lineTo x="19787" y="3429"/>
                <wp:lineTo x="19612" y="3198"/>
                <wp:lineTo x="19612" y="0"/>
                <wp:lineTo x="20995" y="0"/>
                <wp:lineTo x="20995" y="1864"/>
                <wp:lineTo x="21167" y="3469"/>
                <wp:lineTo x="20735" y="3654"/>
                <wp:lineTo x="20735" y="4271"/>
                <wp:lineTo x="21083" y="4271"/>
                <wp:lineTo x="21167" y="5604"/>
                <wp:lineTo x="20823" y="6135"/>
                <wp:lineTo x="20735" y="4271"/>
                <wp:lineTo x="20735" y="3654"/>
                <wp:lineTo x="20563" y="3729"/>
                <wp:lineTo x="20476" y="6395"/>
                <wp:lineTo x="21599" y="6666"/>
                <wp:lineTo x="21427" y="1864"/>
                <wp:lineTo x="20995" y="1864"/>
                <wp:lineTo x="20995" y="0"/>
                <wp:lineTo x="3197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91417CE-03A4-42C9-A3EB-4D49F1257721[2].png"/>
                    <pic:cNvPicPr/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949" cy="7908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25F3B">
        <w:rPr>
          <w:rFonts w:ascii="Calibri" w:hAnsi="Calibri"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075D383C" wp14:editId="1E4315A3">
            <wp:simplePos x="0" y="0"/>
            <wp:positionH relativeFrom="page">
              <wp:align>right</wp:align>
            </wp:positionH>
            <wp:positionV relativeFrom="paragraph">
              <wp:posOffset>261620</wp:posOffset>
            </wp:positionV>
            <wp:extent cx="617220" cy="617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D7" w:rsidRPr="00B25F3B">
        <w:rPr>
          <w:rFonts w:ascii="Calibri" w:hAnsi="Calibri"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0" distB="0" distL="114300" distR="114300" simplePos="0" relativeHeight="251731968" behindDoc="0" locked="0" layoutInCell="1" allowOverlap="1" wp14:anchorId="0EA1DEC4" wp14:editId="72EBC2CB">
            <wp:simplePos x="0" y="0"/>
            <wp:positionH relativeFrom="column">
              <wp:posOffset>4272915</wp:posOffset>
            </wp:positionH>
            <wp:positionV relativeFrom="paragraph">
              <wp:posOffset>1463040</wp:posOffset>
            </wp:positionV>
            <wp:extent cx="624840" cy="62484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D7" w:rsidRPr="00B25F3B">
        <w:rPr>
          <w:rFonts w:ascii="Calibri" w:hAnsi="Calibri"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0" distB="0" distL="114300" distR="114300" simplePos="0" relativeHeight="251729920" behindDoc="0" locked="0" layoutInCell="1" allowOverlap="1" wp14:anchorId="599CCB6C" wp14:editId="6F34DACE">
            <wp:simplePos x="0" y="0"/>
            <wp:positionH relativeFrom="column">
              <wp:posOffset>3802380</wp:posOffset>
            </wp:positionH>
            <wp:positionV relativeFrom="paragraph">
              <wp:posOffset>807085</wp:posOffset>
            </wp:positionV>
            <wp:extent cx="624840" cy="6248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3B" w:rsidRPr="00B25F3B">
        <w:rPr>
          <w:rFonts w:ascii="Calibri" w:eastAsia="Gulim" w:hAnsi="Calibri"/>
          <w:b/>
          <w:noProof/>
          <w:sz w:val="170"/>
          <w:szCs w:val="170"/>
          <w:lang w:val="en-GB" w:eastAsia="en-GB"/>
        </w:rPr>
        <w:drawing>
          <wp:anchor distT="0" distB="0" distL="114300" distR="114300" simplePos="0" relativeHeight="251727872" behindDoc="0" locked="0" layoutInCell="1" allowOverlap="1" wp14:anchorId="59BAF23E" wp14:editId="73EC1374">
            <wp:simplePos x="0" y="0"/>
            <wp:positionH relativeFrom="margin">
              <wp:posOffset>3131820</wp:posOffset>
            </wp:positionH>
            <wp:positionV relativeFrom="paragraph">
              <wp:posOffset>1485900</wp:posOffset>
            </wp:positionV>
            <wp:extent cx="1141192" cy="1211580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2_5754987-spring-tree[1].jpg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92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3B" w:rsidRPr="00B25F3B">
        <w:rPr>
          <w:rFonts w:ascii="Calibri" w:eastAsia="Gulim" w:hAnsi="Calibri"/>
          <w:b/>
          <w:noProof/>
          <w:sz w:val="170"/>
          <w:szCs w:val="170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42B34EAA" wp14:editId="73DD9D9B">
            <wp:simplePos x="0" y="0"/>
            <wp:positionH relativeFrom="margin">
              <wp:posOffset>4885055</wp:posOffset>
            </wp:positionH>
            <wp:positionV relativeFrom="paragraph">
              <wp:posOffset>1097280</wp:posOffset>
            </wp:positionV>
            <wp:extent cx="1378043" cy="1463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2_5754987-spring-tree[1].jp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4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3B" w:rsidRPr="00B25F3B">
        <w:rPr>
          <w:rFonts w:ascii="Calibri" w:hAnsi="Calibri"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0" distB="0" distL="114300" distR="114300" simplePos="0" relativeHeight="251715584" behindDoc="0" locked="0" layoutInCell="1" allowOverlap="1" wp14:anchorId="17F438F3" wp14:editId="0F397CA6">
            <wp:simplePos x="0" y="0"/>
            <wp:positionH relativeFrom="column">
              <wp:posOffset>6111240</wp:posOffset>
            </wp:positionH>
            <wp:positionV relativeFrom="paragraph">
              <wp:posOffset>861060</wp:posOffset>
            </wp:positionV>
            <wp:extent cx="624840" cy="6248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152400" distB="152400" distL="152400" distR="152400" simplePos="0" relativeHeight="251663360" behindDoc="0" locked="0" layoutInCell="1" allowOverlap="1" wp14:anchorId="39515B2B" wp14:editId="01234A6E">
            <wp:simplePos x="0" y="0"/>
            <wp:positionH relativeFrom="page">
              <wp:posOffset>8840790</wp:posOffset>
            </wp:positionH>
            <wp:positionV relativeFrom="page">
              <wp:posOffset>2598516</wp:posOffset>
            </wp:positionV>
            <wp:extent cx="1428463" cy="814224"/>
            <wp:effectExtent l="91895" t="368717" r="91895" b="368717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ookworm-1266435-m-filtered.jpeg"/>
                    <pic:cNvPicPr/>
                  </pic:nvPicPr>
                  <pic:blipFill>
                    <a:blip r:embed="rId14">
                      <a:alphaModFix amt="56009"/>
                      <a:extLst/>
                    </a:blip>
                    <a:stretch>
                      <a:fillRect/>
                    </a:stretch>
                  </pic:blipFill>
                  <pic:spPr>
                    <a:xfrm rot="19140000">
                      <a:off x="0" y="0"/>
                      <a:ext cx="1428463" cy="8142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152400" distB="152400" distL="152400" distR="152400" simplePos="0" relativeHeight="251668480" behindDoc="0" locked="0" layoutInCell="1" allowOverlap="1" wp14:anchorId="41EB0E37" wp14:editId="718D2CEB">
            <wp:simplePos x="0" y="0"/>
            <wp:positionH relativeFrom="page">
              <wp:posOffset>2349499</wp:posOffset>
            </wp:positionH>
            <wp:positionV relativeFrom="page">
              <wp:posOffset>14128509</wp:posOffset>
            </wp:positionV>
            <wp:extent cx="5994413" cy="337550"/>
            <wp:effectExtent l="0" t="0" r="0" b="0"/>
            <wp:wrapThrough wrapText="bothSides" distL="152400" distR="152400">
              <wp:wrapPolygon edited="1">
                <wp:start x="210" y="2971"/>
                <wp:lineTo x="210" y="4470"/>
                <wp:lineTo x="84" y="6705"/>
                <wp:lineTo x="419" y="13409"/>
                <wp:lineTo x="84" y="11911"/>
                <wp:lineTo x="84" y="14908"/>
                <wp:lineTo x="503" y="14908"/>
                <wp:lineTo x="545" y="10438"/>
                <wp:lineTo x="210" y="6705"/>
                <wp:lineTo x="545" y="7441"/>
                <wp:lineTo x="545" y="5206"/>
                <wp:lineTo x="210" y="4470"/>
                <wp:lineTo x="210" y="2971"/>
                <wp:lineTo x="629" y="2971"/>
                <wp:lineTo x="629" y="7441"/>
                <wp:lineTo x="671" y="14146"/>
                <wp:lineTo x="1174" y="15644"/>
                <wp:lineTo x="1133" y="7441"/>
                <wp:lineTo x="922" y="7441"/>
                <wp:lineTo x="1007" y="13409"/>
                <wp:lineTo x="839" y="14146"/>
                <wp:lineTo x="797" y="7441"/>
                <wp:lineTo x="629" y="7441"/>
                <wp:lineTo x="629" y="2971"/>
                <wp:lineTo x="1174" y="2971"/>
                <wp:lineTo x="1174" y="7441"/>
                <wp:lineTo x="1217" y="17879"/>
                <wp:lineTo x="1426" y="19377"/>
                <wp:lineTo x="1384" y="15644"/>
                <wp:lineTo x="1636" y="14908"/>
                <wp:lineTo x="1677" y="8203"/>
                <wp:lineTo x="1384" y="7759"/>
                <wp:lineTo x="1384" y="9676"/>
                <wp:lineTo x="1552" y="9676"/>
                <wp:lineTo x="1593" y="12673"/>
                <wp:lineTo x="1426" y="14146"/>
                <wp:lineTo x="1384" y="9676"/>
                <wp:lineTo x="1384" y="7759"/>
                <wp:lineTo x="1174" y="7441"/>
                <wp:lineTo x="1174" y="2971"/>
                <wp:lineTo x="1762" y="2971"/>
                <wp:lineTo x="1762" y="7441"/>
                <wp:lineTo x="1803" y="17879"/>
                <wp:lineTo x="2014" y="19377"/>
                <wp:lineTo x="1971" y="15644"/>
                <wp:lineTo x="2222" y="14908"/>
                <wp:lineTo x="2265" y="8203"/>
                <wp:lineTo x="1971" y="7757"/>
                <wp:lineTo x="1971" y="9676"/>
                <wp:lineTo x="2139" y="9676"/>
                <wp:lineTo x="2181" y="12673"/>
                <wp:lineTo x="2014" y="14146"/>
                <wp:lineTo x="1971" y="9676"/>
                <wp:lineTo x="1971" y="7757"/>
                <wp:lineTo x="1762" y="7441"/>
                <wp:lineTo x="1762" y="2971"/>
                <wp:lineTo x="2517" y="2971"/>
                <wp:lineTo x="2517" y="7441"/>
                <wp:lineTo x="2391" y="13409"/>
                <wp:lineTo x="2726" y="15644"/>
                <wp:lineTo x="2852" y="9676"/>
                <wp:lineTo x="2643" y="8281"/>
                <wp:lineTo x="2643" y="9676"/>
                <wp:lineTo x="2726" y="13409"/>
                <wp:lineTo x="2517" y="12673"/>
                <wp:lineTo x="2643" y="9676"/>
                <wp:lineTo x="2643" y="8281"/>
                <wp:lineTo x="2517" y="7441"/>
                <wp:lineTo x="2517" y="2971"/>
                <wp:lineTo x="2936" y="2971"/>
                <wp:lineTo x="2936" y="7441"/>
                <wp:lineTo x="2936" y="14146"/>
                <wp:lineTo x="3146" y="15644"/>
                <wp:lineTo x="3103" y="10438"/>
                <wp:lineTo x="3272" y="9676"/>
                <wp:lineTo x="3272" y="7441"/>
                <wp:lineTo x="2936" y="7441"/>
                <wp:lineTo x="2936" y="2971"/>
                <wp:lineTo x="3355" y="2971"/>
                <wp:lineTo x="3355" y="5968"/>
                <wp:lineTo x="3355" y="14908"/>
                <wp:lineTo x="3607" y="15644"/>
                <wp:lineTo x="3524" y="14146"/>
                <wp:lineTo x="3481" y="8939"/>
                <wp:lineTo x="3607" y="8939"/>
                <wp:lineTo x="3355" y="5968"/>
                <wp:lineTo x="3355" y="2971"/>
                <wp:lineTo x="4907" y="2971"/>
                <wp:lineTo x="4907" y="4470"/>
                <wp:lineTo x="4907" y="14146"/>
                <wp:lineTo x="5158" y="15644"/>
                <wp:lineTo x="5075" y="10438"/>
                <wp:lineTo x="5243" y="10438"/>
                <wp:lineTo x="5075" y="8939"/>
                <wp:lineTo x="5075" y="5968"/>
                <wp:lineTo x="5243" y="7441"/>
                <wp:lineTo x="5327" y="4470"/>
                <wp:lineTo x="4907" y="4470"/>
                <wp:lineTo x="4907" y="2971"/>
                <wp:lineTo x="5410" y="2971"/>
                <wp:lineTo x="5410" y="7441"/>
                <wp:lineTo x="5410" y="14146"/>
                <wp:lineTo x="5620" y="15644"/>
                <wp:lineTo x="5579" y="10438"/>
                <wp:lineTo x="5746" y="9676"/>
                <wp:lineTo x="5746" y="7441"/>
                <wp:lineTo x="5410" y="7441"/>
                <wp:lineTo x="5410" y="2971"/>
                <wp:lineTo x="5788" y="2971"/>
                <wp:lineTo x="5788" y="7441"/>
                <wp:lineTo x="5788" y="14146"/>
                <wp:lineTo x="5998" y="15644"/>
                <wp:lineTo x="5956" y="7441"/>
                <wp:lineTo x="5788" y="7441"/>
                <wp:lineTo x="5788" y="2971"/>
                <wp:lineTo x="6208" y="2971"/>
                <wp:lineTo x="6208" y="7441"/>
                <wp:lineTo x="6124" y="8203"/>
                <wp:lineTo x="6124" y="14908"/>
                <wp:lineTo x="6501" y="15644"/>
                <wp:lineTo x="6501" y="13409"/>
                <wp:lineTo x="6208" y="13409"/>
                <wp:lineTo x="6543" y="11911"/>
                <wp:lineTo x="6543" y="9676"/>
                <wp:lineTo x="6208" y="7441"/>
                <wp:lineTo x="6208" y="2971"/>
                <wp:lineTo x="6586" y="2971"/>
                <wp:lineTo x="6586" y="7441"/>
                <wp:lineTo x="6586" y="14146"/>
                <wp:lineTo x="6794" y="15644"/>
                <wp:lineTo x="6753" y="14146"/>
                <wp:lineTo x="6879" y="8939"/>
                <wp:lineTo x="6920" y="14146"/>
                <wp:lineTo x="7130" y="15644"/>
                <wp:lineTo x="7087" y="8939"/>
                <wp:lineTo x="6586" y="7441"/>
                <wp:lineTo x="6586" y="2971"/>
                <wp:lineTo x="7424" y="2971"/>
                <wp:lineTo x="7508" y="7441"/>
                <wp:lineTo x="7465" y="7571"/>
                <wp:lineTo x="7465" y="9676"/>
                <wp:lineTo x="7508" y="9676"/>
                <wp:lineTo x="7382" y="14146"/>
                <wp:lineTo x="7298" y="10438"/>
                <wp:lineTo x="7465" y="9676"/>
                <wp:lineTo x="7465" y="7571"/>
                <wp:lineTo x="7256" y="8203"/>
                <wp:lineTo x="7213" y="14908"/>
                <wp:lineTo x="7675" y="15644"/>
                <wp:lineTo x="7634" y="2971"/>
                <wp:lineTo x="7424" y="2971"/>
                <wp:lineTo x="7885" y="2971"/>
                <wp:lineTo x="7885" y="7441"/>
                <wp:lineTo x="7760" y="11174"/>
                <wp:lineTo x="8011" y="12673"/>
                <wp:lineTo x="7801" y="12673"/>
                <wp:lineTo x="7801" y="14908"/>
                <wp:lineTo x="8094" y="15644"/>
                <wp:lineTo x="8179" y="11911"/>
                <wp:lineTo x="7885" y="10438"/>
                <wp:lineTo x="8179" y="8203"/>
                <wp:lineTo x="7885" y="7441"/>
                <wp:lineTo x="7885" y="2971"/>
                <wp:lineTo x="8220" y="2971"/>
                <wp:lineTo x="8263" y="14146"/>
                <wp:lineTo x="8472" y="15644"/>
                <wp:lineTo x="8430" y="14146"/>
                <wp:lineTo x="8556" y="8939"/>
                <wp:lineTo x="8598" y="14146"/>
                <wp:lineTo x="8808" y="15644"/>
                <wp:lineTo x="8766" y="8939"/>
                <wp:lineTo x="8515" y="8203"/>
                <wp:lineTo x="8430" y="2971"/>
                <wp:lineTo x="8220" y="2971"/>
                <wp:lineTo x="8892" y="2971"/>
                <wp:lineTo x="8892" y="7441"/>
                <wp:lineTo x="8892" y="14146"/>
                <wp:lineTo x="9101" y="15644"/>
                <wp:lineTo x="9060" y="7441"/>
                <wp:lineTo x="8892" y="7441"/>
                <wp:lineTo x="8892" y="2971"/>
                <wp:lineTo x="9144" y="2971"/>
                <wp:lineTo x="9144" y="7441"/>
                <wp:lineTo x="9185" y="17879"/>
                <wp:lineTo x="9396" y="19377"/>
                <wp:lineTo x="9353" y="15644"/>
                <wp:lineTo x="9604" y="14908"/>
                <wp:lineTo x="9646" y="8203"/>
                <wp:lineTo x="9353" y="7758"/>
                <wp:lineTo x="9353" y="9676"/>
                <wp:lineTo x="9521" y="9676"/>
                <wp:lineTo x="9563" y="12673"/>
                <wp:lineTo x="9396" y="14146"/>
                <wp:lineTo x="9353" y="9676"/>
                <wp:lineTo x="9353" y="7758"/>
                <wp:lineTo x="9144" y="7441"/>
                <wp:lineTo x="9144" y="2971"/>
                <wp:lineTo x="10904" y="2971"/>
                <wp:lineTo x="10904" y="4470"/>
                <wp:lineTo x="11115" y="14146"/>
                <wp:lineTo x="11325" y="15644"/>
                <wp:lineTo x="11408" y="11911"/>
                <wp:lineTo x="11492" y="14908"/>
                <wp:lineTo x="11659" y="15644"/>
                <wp:lineTo x="11911" y="5968"/>
                <wp:lineTo x="11659" y="4470"/>
                <wp:lineTo x="11744" y="5968"/>
                <wp:lineTo x="11618" y="11174"/>
                <wp:lineTo x="11534" y="5968"/>
                <wp:lineTo x="11282" y="4470"/>
                <wp:lineTo x="11282" y="13409"/>
                <wp:lineTo x="11156" y="5968"/>
                <wp:lineTo x="10904" y="4470"/>
                <wp:lineTo x="10904" y="2971"/>
                <wp:lineTo x="12037" y="2971"/>
                <wp:lineTo x="12037" y="7441"/>
                <wp:lineTo x="11954" y="8203"/>
                <wp:lineTo x="11954" y="14908"/>
                <wp:lineTo x="12289" y="15644"/>
                <wp:lineTo x="12289" y="13409"/>
                <wp:lineTo x="12037" y="13409"/>
                <wp:lineTo x="12330" y="11911"/>
                <wp:lineTo x="12330" y="9676"/>
                <wp:lineTo x="12037" y="7441"/>
                <wp:lineTo x="12037" y="2971"/>
                <wp:lineTo x="12373" y="2971"/>
                <wp:lineTo x="12415" y="14146"/>
                <wp:lineTo x="12625" y="15644"/>
                <wp:lineTo x="12582" y="2971"/>
                <wp:lineTo x="12373" y="2971"/>
                <wp:lineTo x="12666" y="2971"/>
                <wp:lineTo x="12708" y="14146"/>
                <wp:lineTo x="12918" y="15644"/>
                <wp:lineTo x="12876" y="4470"/>
                <wp:lineTo x="12959" y="14908"/>
                <wp:lineTo x="13337" y="14908"/>
                <wp:lineTo x="13380" y="8203"/>
                <wp:lineTo x="13170" y="8203"/>
                <wp:lineTo x="13085" y="2971"/>
                <wp:lineTo x="13085" y="9676"/>
                <wp:lineTo x="13211" y="9676"/>
                <wp:lineTo x="13295" y="12673"/>
                <wp:lineTo x="13128" y="14146"/>
                <wp:lineTo x="13085" y="9676"/>
                <wp:lineTo x="13085" y="2971"/>
                <wp:lineTo x="12666" y="2971"/>
                <wp:lineTo x="13632" y="2971"/>
                <wp:lineTo x="13632" y="7441"/>
                <wp:lineTo x="13589" y="8203"/>
                <wp:lineTo x="13547" y="14146"/>
                <wp:lineTo x="13925" y="15644"/>
                <wp:lineTo x="13925" y="13409"/>
                <wp:lineTo x="13673" y="12673"/>
                <wp:lineTo x="13966" y="11911"/>
                <wp:lineTo x="13966" y="9676"/>
                <wp:lineTo x="13632" y="7441"/>
                <wp:lineTo x="13632" y="2971"/>
                <wp:lineTo x="14051" y="2971"/>
                <wp:lineTo x="14051" y="7441"/>
                <wp:lineTo x="14051" y="14146"/>
                <wp:lineTo x="14261" y="15644"/>
                <wp:lineTo x="14218" y="7441"/>
                <wp:lineTo x="14051" y="7441"/>
                <wp:lineTo x="14051" y="2971"/>
                <wp:lineTo x="14344" y="2971"/>
                <wp:lineTo x="14344" y="7441"/>
                <wp:lineTo x="14344" y="14146"/>
                <wp:lineTo x="14554" y="15644"/>
                <wp:lineTo x="14595" y="9676"/>
                <wp:lineTo x="14638" y="14146"/>
                <wp:lineTo x="14847" y="15644"/>
                <wp:lineTo x="14806" y="8939"/>
                <wp:lineTo x="14344" y="7441"/>
                <wp:lineTo x="14344" y="2971"/>
                <wp:lineTo x="15016" y="2971"/>
                <wp:lineTo x="15016" y="7441"/>
                <wp:lineTo x="14931" y="17879"/>
                <wp:lineTo x="15266" y="19377"/>
                <wp:lineTo x="15392" y="15644"/>
                <wp:lineTo x="15099" y="14146"/>
                <wp:lineTo x="15266" y="13409"/>
                <wp:lineTo x="15392" y="8939"/>
                <wp:lineTo x="15016" y="7441"/>
                <wp:lineTo x="15016" y="2971"/>
                <wp:lineTo x="16735" y="2971"/>
                <wp:lineTo x="16735" y="4470"/>
                <wp:lineTo x="16735" y="14146"/>
                <wp:lineTo x="17154" y="15644"/>
                <wp:lineTo x="17154" y="11911"/>
                <wp:lineTo x="17071" y="14146"/>
                <wp:lineTo x="16902" y="14146"/>
                <wp:lineTo x="16902" y="10438"/>
                <wp:lineTo x="17071" y="10438"/>
                <wp:lineTo x="16902" y="8939"/>
                <wp:lineTo x="16902" y="5968"/>
                <wp:lineTo x="17071" y="7441"/>
                <wp:lineTo x="17154" y="4470"/>
                <wp:lineTo x="16735" y="4470"/>
                <wp:lineTo x="16735" y="2971"/>
                <wp:lineTo x="17490" y="2971"/>
                <wp:lineTo x="17574" y="7441"/>
                <wp:lineTo x="17531" y="7571"/>
                <wp:lineTo x="17531" y="9676"/>
                <wp:lineTo x="17574" y="9676"/>
                <wp:lineTo x="17448" y="14146"/>
                <wp:lineTo x="17364" y="10438"/>
                <wp:lineTo x="17531" y="9676"/>
                <wp:lineTo x="17531" y="7571"/>
                <wp:lineTo x="17323" y="8203"/>
                <wp:lineTo x="17280" y="14908"/>
                <wp:lineTo x="17742" y="15644"/>
                <wp:lineTo x="17700" y="2971"/>
                <wp:lineTo x="17490" y="2971"/>
                <wp:lineTo x="17825" y="2971"/>
                <wp:lineTo x="17825" y="7441"/>
                <wp:lineTo x="17867" y="14146"/>
                <wp:lineTo x="18328" y="15644"/>
                <wp:lineTo x="18286" y="7441"/>
                <wp:lineTo x="18119" y="7441"/>
                <wp:lineTo x="18161" y="13409"/>
                <wp:lineTo x="18035" y="14146"/>
                <wp:lineTo x="17993" y="7441"/>
                <wp:lineTo x="17825" y="7441"/>
                <wp:lineTo x="17825" y="2971"/>
                <wp:lineTo x="18538" y="2971"/>
                <wp:lineTo x="18538" y="7441"/>
                <wp:lineTo x="18497" y="8203"/>
                <wp:lineTo x="18454" y="14146"/>
                <wp:lineTo x="18790" y="15644"/>
                <wp:lineTo x="18790" y="13409"/>
                <wp:lineTo x="18580" y="13409"/>
                <wp:lineTo x="18538" y="9676"/>
                <wp:lineTo x="18705" y="10438"/>
                <wp:lineTo x="18790" y="7441"/>
                <wp:lineTo x="18538" y="7441"/>
                <wp:lineTo x="18538" y="2971"/>
                <wp:lineTo x="18957" y="2971"/>
                <wp:lineTo x="18957" y="7441"/>
                <wp:lineTo x="18916" y="8203"/>
                <wp:lineTo x="19126" y="9676"/>
                <wp:lineTo x="18916" y="11174"/>
                <wp:lineTo x="18874" y="14146"/>
                <wp:lineTo x="19335" y="15644"/>
                <wp:lineTo x="19293" y="8939"/>
                <wp:lineTo x="18957" y="7441"/>
                <wp:lineTo x="18957" y="2971"/>
                <wp:lineTo x="19419" y="2971"/>
                <wp:lineTo x="19419" y="5968"/>
                <wp:lineTo x="19419" y="14908"/>
                <wp:lineTo x="19671" y="15644"/>
                <wp:lineTo x="19586" y="14146"/>
                <wp:lineTo x="19545" y="8939"/>
                <wp:lineTo x="19671" y="8939"/>
                <wp:lineTo x="19419" y="5968"/>
                <wp:lineTo x="19419" y="2971"/>
                <wp:lineTo x="19712" y="2971"/>
                <wp:lineTo x="19712" y="7441"/>
                <wp:lineTo x="19712" y="14146"/>
                <wp:lineTo x="19922" y="15644"/>
                <wp:lineTo x="19881" y="7441"/>
                <wp:lineTo x="19712" y="7441"/>
                <wp:lineTo x="19712" y="2971"/>
                <wp:lineTo x="20133" y="2971"/>
                <wp:lineTo x="20133" y="7441"/>
                <wp:lineTo x="20007" y="13409"/>
                <wp:lineTo x="20341" y="15644"/>
                <wp:lineTo x="20467" y="9676"/>
                <wp:lineTo x="20259" y="8284"/>
                <wp:lineTo x="20259" y="9676"/>
                <wp:lineTo x="20341" y="13409"/>
                <wp:lineTo x="20133" y="12673"/>
                <wp:lineTo x="20259" y="9676"/>
                <wp:lineTo x="20259" y="8284"/>
                <wp:lineTo x="20133" y="7441"/>
                <wp:lineTo x="20133" y="2971"/>
                <wp:lineTo x="20552" y="2971"/>
                <wp:lineTo x="20552" y="7441"/>
                <wp:lineTo x="20552" y="14146"/>
                <wp:lineTo x="20760" y="15644"/>
                <wp:lineTo x="20719" y="14146"/>
                <wp:lineTo x="20845" y="8939"/>
                <wp:lineTo x="20886" y="14146"/>
                <wp:lineTo x="21097" y="15644"/>
                <wp:lineTo x="21055" y="8939"/>
                <wp:lineTo x="20552" y="7441"/>
                <wp:lineTo x="20552" y="2971"/>
                <wp:lineTo x="210" y="2971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68D3CA6C-625A-4F3D-BF36-12A694B7A133[2].png"/>
                    <pic:cNvPicPr/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13" cy="337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0012FFA" wp14:editId="589A665B">
                <wp:simplePos x="0" y="0"/>
                <wp:positionH relativeFrom="page">
                  <wp:posOffset>-182734</wp:posOffset>
                </wp:positionH>
                <wp:positionV relativeFrom="page">
                  <wp:posOffset>14732508</wp:posOffset>
                </wp:positionV>
                <wp:extent cx="11058869" cy="393193"/>
                <wp:effectExtent l="0" t="0" r="0" b="0"/>
                <wp:wrapTopAndBottom distT="152400" distB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8869" cy="3931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rFonts w:ascii="Georgia"/>
                                <w:sz w:val="28"/>
                                <w:szCs w:val="28"/>
                              </w:rPr>
                              <w:t xml:space="preserve">For more information please call Helen Baxter on 01530 244914 or email </w:t>
                            </w:r>
                            <w:hyperlink r:id="rId16" w:history="1">
                              <w:r>
                                <w:rPr>
                                  <w:rStyle w:val="Hyperlink0"/>
                                  <w:rFonts w:ascii="Georgia"/>
                                  <w:sz w:val="28"/>
                                  <w:szCs w:val="28"/>
                                </w:rPr>
                                <w:t>hello@shuttlewood-clarke.org</w:t>
                              </w:r>
                            </w:hyperlink>
                            <w:r>
                              <w:rPr>
                                <w:rFonts w:ascii="Georg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17" w:history="1">
                              <w:r>
                                <w:rPr>
                                  <w:rStyle w:val="Hyperlink0"/>
                                  <w:rFonts w:ascii="Georgia"/>
                                  <w:sz w:val="28"/>
                                  <w:szCs w:val="28"/>
                                </w:rPr>
                                <w:t>www.shuttlewood-clarke.org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visibility:visible;position:absolute;margin-left:-14.4pt;margin-top:1160.0pt;width:870.8pt;height:31.0pt;z-index:25167052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  <w:jc w:val="center"/>
                      </w:pPr>
                      <w:r>
                        <w:rPr>
                          <w:rFonts w:ascii="Georgia"/>
                          <w:sz w:val="28"/>
                          <w:szCs w:val="28"/>
                          <w:rtl w:val="0"/>
                          <w:lang w:val="en-US"/>
                        </w:rPr>
                        <w:t xml:space="preserve">For more information please call Helen Baxter on 01530 244914 or email </w:t>
                      </w:r>
                      <w:hyperlink r:id="rId18" w:history="1">
                        <w:r>
                          <w:rPr>
                            <w:rStyle w:val="Hyperlink.0"/>
                            <w:rFonts w:ascii="Georgia"/>
                            <w:sz w:val="28"/>
                            <w:szCs w:val="28"/>
                            <w:rtl w:val="0"/>
                            <w:lang w:val="en-US"/>
                          </w:rPr>
                          <w:t>hello@shuttlewood-clarke.org</w:t>
                        </w:r>
                      </w:hyperlink>
                      <w:r>
                        <w:rPr>
                          <w:rFonts w:ascii="Georgia"/>
                          <w:sz w:val="28"/>
                          <w:szCs w:val="28"/>
                          <w:rtl w:val="0"/>
                          <w:lang w:val="en-US"/>
                        </w:rPr>
                        <w:t xml:space="preserve">   </w:t>
                      </w:r>
                      <w:hyperlink r:id="rId19" w:history="1">
                        <w:r>
                          <w:rPr>
                            <w:rStyle w:val="Hyperlink.0"/>
                            <w:rFonts w:ascii="Georgia"/>
                            <w:sz w:val="28"/>
                            <w:szCs w:val="28"/>
                            <w:rtl w:val="0"/>
                            <w:lang w:val="en-US"/>
                          </w:rPr>
                          <w:t>www.shuttlewood-clarke.org</w:t>
                        </w:r>
                      </w:hyperlink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6559769" wp14:editId="0C9E75A2">
                <wp:simplePos x="0" y="0"/>
                <wp:positionH relativeFrom="page">
                  <wp:posOffset>499119</wp:posOffset>
                </wp:positionH>
                <wp:positionV relativeFrom="page">
                  <wp:posOffset>13220969</wp:posOffset>
                </wp:positionV>
                <wp:extent cx="9695161" cy="724841"/>
                <wp:effectExtent l="0" t="0" r="0" b="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61" cy="7248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FreeForm"/>
                              <w:jc w:val="center"/>
                              <w:rPr>
                                <w:rFonts w:ascii="Times Roman" w:eastAsia="Times Roman" w:hAnsi="Times Roman" w:cs="Times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‘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Supporting the elderly, adults with disabilities and young people through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8C4399" w:rsidRDefault="0063757C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  <w:lang w:val="nl-NL"/>
                              </w:rPr>
                              <w:t>wellbeing activities, outdoor education and inspiring support services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visibility:visible;position:absolute;margin-left:39.3pt;margin-top:1041.0pt;width:763.4pt;height:57.1pt;z-index:25167155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bidi w:val="0"/>
                        <w:ind w:left="0" w:right="0" w:firstLine="0"/>
                        <w:jc w:val="center"/>
                        <w:rPr>
                          <w:rFonts w:ascii="Times Roman" w:cs="Times Roman" w:hAnsi="Times Roman" w:eastAsia="Times Roman"/>
                          <w:b w:val="1"/>
                          <w:bCs w:val="1"/>
                          <w:i w:val="1"/>
                          <w:iCs w:val="1"/>
                          <w:color w:val="000000"/>
                          <w:sz w:val="40"/>
                          <w:szCs w:val="40"/>
                          <w:rtl w:val="0"/>
                        </w:rPr>
                      </w:pPr>
                      <w:r>
                        <w:rPr>
                          <w:rFonts w:hAnsi="Arial" w:hint="default"/>
                          <w:b w:val="1"/>
                          <w:bCs w:val="1"/>
                          <w:i w:val="1"/>
                          <w:iCs w:val="1"/>
                          <w:color w:val="275041"/>
                          <w:sz w:val="40"/>
                          <w:szCs w:val="40"/>
                          <w:rtl w:val="0"/>
                          <w:lang w:val="en-US"/>
                        </w:rPr>
                        <w:t>‘</w:t>
                      </w:r>
                      <w:r>
                        <w:rPr>
                          <w:rFonts w:ascii="Arial"/>
                          <w:b w:val="1"/>
                          <w:bCs w:val="1"/>
                          <w:i w:val="1"/>
                          <w:iCs w:val="1"/>
                          <w:color w:val="275041"/>
                          <w:sz w:val="40"/>
                          <w:szCs w:val="40"/>
                          <w:rtl w:val="0"/>
                          <w:lang w:val="en-US"/>
                        </w:rPr>
                        <w:t>Supporting the elderly, adults with disabilities and young people through</w:t>
                      </w:r>
                      <w:r>
                        <w:rPr>
                          <w:rFonts w:hAnsi="Arial" w:hint="default"/>
                          <w:b w:val="1"/>
                          <w:bCs w:val="1"/>
                          <w:i w:val="1"/>
                          <w:iCs w:val="1"/>
                          <w:color w:val="275041"/>
                          <w:sz w:val="40"/>
                          <w:szCs w:val="40"/>
                          <w:rtl w:val="0"/>
                        </w:rPr>
                        <w:t> </w:t>
                      </w:r>
                    </w:p>
                    <w:p>
                      <w:pPr>
                        <w:pStyle w:val="Free Form"/>
                        <w:bidi w:val="0"/>
                        <w:ind w:left="0" w:right="0" w:firstLine="0"/>
                        <w:jc w:val="center"/>
                        <w:rPr>
                          <w:rtl w:val="0"/>
                        </w:rPr>
                      </w:pPr>
                      <w:r>
                        <w:rPr>
                          <w:rFonts w:ascii="Arial"/>
                          <w:b w:val="1"/>
                          <w:bCs w:val="1"/>
                          <w:i w:val="1"/>
                          <w:iCs w:val="1"/>
                          <w:color w:val="275041"/>
                          <w:sz w:val="40"/>
                          <w:szCs w:val="40"/>
                          <w:rtl w:val="0"/>
                          <w:lang w:val="nl-NL"/>
                        </w:rPr>
                        <w:t>wellbeing activities, outdoor education and inspiring support services</w:t>
                      </w:r>
                      <w:r>
                        <w:rPr>
                          <w:rFonts w:hAnsi="Arial" w:hint="default"/>
                          <w:b w:val="1"/>
                          <w:bCs w:val="1"/>
                          <w:i w:val="1"/>
                          <w:iCs w:val="1"/>
                          <w:color w:val="275041"/>
                          <w:sz w:val="40"/>
                          <w:szCs w:val="40"/>
                          <w:rtl w:val="0"/>
                          <w:lang w:val="en-US"/>
                        </w:rPr>
                        <w:t>’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6137D34" wp14:editId="24B6F3F5">
                <wp:simplePos x="0" y="0"/>
                <wp:positionH relativeFrom="page">
                  <wp:posOffset>4365687</wp:posOffset>
                </wp:positionH>
                <wp:positionV relativeFrom="page">
                  <wp:posOffset>964250</wp:posOffset>
                </wp:positionV>
                <wp:extent cx="3009900" cy="370295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600" y="21599"/>
                    <wp:lineTo x="21600" y="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70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8C4399" w:rsidRDefault="0063757C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rFonts w:ascii="Arial Bold"/>
                                <w:color w:val="275041"/>
                                <w:sz w:val="24"/>
                                <w:szCs w:val="24"/>
                              </w:rPr>
                              <w:t xml:space="preserve">Registered Charity </w:t>
                            </w:r>
                            <w:r>
                              <w:rPr>
                                <w:rFonts w:ascii="Arial Bold"/>
                                <w:color w:val="275041"/>
                              </w:rPr>
                              <w:t>80352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343.8pt;margin-top:75.9pt;width:237.0pt;height:29.2pt;z-index:25167257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  <w:jc w:val="center"/>
                      </w:pPr>
                      <w:r>
                        <w:rPr>
                          <w:rFonts w:ascii="Arial Bold"/>
                          <w:color w:val="275041"/>
                          <w:sz w:val="24"/>
                          <w:szCs w:val="24"/>
                          <w:rtl w:val="0"/>
                          <w:lang w:val="en-US"/>
                        </w:rPr>
                        <w:t xml:space="preserve">Registered Charity </w:t>
                      </w:r>
                      <w:r>
                        <w:rPr>
                          <w:rFonts w:ascii="Arial Bold"/>
                          <w:color w:val="275041"/>
                          <w:sz w:val="22"/>
                          <w:szCs w:val="22"/>
                          <w:rtl w:val="0"/>
                          <w:lang w:val="en-US"/>
                        </w:rPr>
                        <w:t>803525</w:t>
                      </w:r>
                    </w:p>
                  </w:txbxContent>
                </v:textbox>
                <w10:wrap type="through" side="bothSides" anchorx="page" anchory="page"/>
              </v:rect>
            </w:pict>
          </mc:Fallback>
        </mc:AlternateContent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152400" distB="152400" distL="152400" distR="152400" simplePos="0" relativeHeight="251673600" behindDoc="0" locked="0" layoutInCell="1" allowOverlap="1" wp14:anchorId="19B9BD19" wp14:editId="05981950">
            <wp:simplePos x="0" y="0"/>
            <wp:positionH relativeFrom="page">
              <wp:posOffset>8588465</wp:posOffset>
            </wp:positionH>
            <wp:positionV relativeFrom="page">
              <wp:posOffset>14049730</wp:posOffset>
            </wp:positionV>
            <wp:extent cx="584200" cy="495300"/>
            <wp:effectExtent l="0" t="0" r="0" b="0"/>
            <wp:wrapThrough wrapText="bothSides" distL="152400" distR="152400">
              <wp:wrapPolygon edited="1">
                <wp:start x="13617" y="554"/>
                <wp:lineTo x="11739" y="1662"/>
                <wp:lineTo x="10330" y="6646"/>
                <wp:lineTo x="7983" y="6646"/>
                <wp:lineTo x="1878" y="2215"/>
                <wp:lineTo x="1409" y="6092"/>
                <wp:lineTo x="1409" y="8308"/>
                <wp:lineTo x="939" y="9969"/>
                <wp:lineTo x="3287" y="12185"/>
                <wp:lineTo x="2817" y="13292"/>
                <wp:lineTo x="6104" y="16615"/>
                <wp:lineTo x="470" y="18831"/>
                <wp:lineTo x="1409" y="19938"/>
                <wp:lineTo x="12209" y="19938"/>
                <wp:lineTo x="17843" y="13846"/>
                <wp:lineTo x="19252" y="5538"/>
                <wp:lineTo x="20661" y="3877"/>
                <wp:lineTo x="19722" y="3323"/>
                <wp:lineTo x="20191" y="1662"/>
                <wp:lineTo x="13617" y="554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A7B44CD-2256-42CB-96AF-4448A6A05076[2].png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152400" distB="152400" distL="152400" distR="152400" simplePos="0" relativeHeight="251674624" behindDoc="0" locked="0" layoutInCell="1" allowOverlap="1" wp14:anchorId="370FD280" wp14:editId="750B5A6E">
            <wp:simplePos x="0" y="0"/>
            <wp:positionH relativeFrom="page">
              <wp:posOffset>9448001</wp:posOffset>
            </wp:positionH>
            <wp:positionV relativeFrom="page">
              <wp:posOffset>14049730</wp:posOffset>
            </wp:positionV>
            <wp:extent cx="495300" cy="495300"/>
            <wp:effectExtent l="0" t="0" r="0" b="0"/>
            <wp:wrapThrough wrapText="bothSides" distL="152400" distR="152400">
              <wp:wrapPolygon edited="1">
                <wp:start x="554" y="0"/>
                <wp:lineTo x="0" y="21046"/>
                <wp:lineTo x="11631" y="21600"/>
                <wp:lineTo x="11631" y="13292"/>
                <wp:lineTo x="8862" y="13292"/>
                <wp:lineTo x="8862" y="9969"/>
                <wp:lineTo x="11631" y="9969"/>
                <wp:lineTo x="12185" y="4431"/>
                <wp:lineTo x="18277" y="3323"/>
                <wp:lineTo x="18277" y="6092"/>
                <wp:lineTo x="16062" y="6092"/>
                <wp:lineTo x="14954" y="9969"/>
                <wp:lineTo x="18277" y="9969"/>
                <wp:lineTo x="17723" y="13292"/>
                <wp:lineTo x="14954" y="13292"/>
                <wp:lineTo x="14954" y="21600"/>
                <wp:lineTo x="21046" y="21600"/>
                <wp:lineTo x="21600" y="554"/>
                <wp:lineTo x="554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CE336E58-AB7D-414A-A6E7-D454F93BA934[2].pn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4F99174F" wp14:editId="3F201A86">
                <wp:simplePos x="0" y="0"/>
                <wp:positionH relativeFrom="page">
                  <wp:posOffset>121889</wp:posOffset>
                </wp:positionH>
                <wp:positionV relativeFrom="page">
                  <wp:posOffset>12482200</wp:posOffset>
                </wp:positionV>
                <wp:extent cx="10449621" cy="390327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9621" cy="3903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rFonts w:ascii="Georgia Bold"/>
                                <w:color w:val="275041"/>
                                <w:sz w:val="40"/>
                                <w:szCs w:val="40"/>
                              </w:rPr>
                              <w:t>Ulverscroft Grange, Whitwick Road, Ulverscroft, Leicestershire, LE67 9Q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6F6B2" id="_x0000_s1029" style="position:absolute;margin-left:9.6pt;margin-top:982.85pt;width:822.8pt;height:30.7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" filled="f" stroked="f" strokeweight="1pt">
                <v:stroke miterlimit="4"/>
                <v:textbox inset="4pt,4pt,4pt,4pt">
                  <w:txbxContent>
                    <w:p w:rsidR="008C4399" w:rsidRDefault="0063757C">
                      <w:pPr>
                        <w:pStyle w:val="Body2"/>
                        <w:jc w:val="center"/>
                      </w:pPr>
                      <w:r>
                        <w:rPr>
                          <w:rFonts w:ascii="Georgia Bold"/>
                          <w:color w:val="275041"/>
                          <w:sz w:val="40"/>
                          <w:szCs w:val="40"/>
                        </w:rPr>
                        <w:t>Ulverscroft Grange, Whitwick Road, Ulverscroft, Leicestershire, LE67 9QB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4DA664F0" wp14:editId="037B385D">
                <wp:simplePos x="0" y="0"/>
                <wp:positionH relativeFrom="page">
                  <wp:posOffset>9338490</wp:posOffset>
                </wp:positionH>
                <wp:positionV relativeFrom="page">
                  <wp:posOffset>4674198</wp:posOffset>
                </wp:positionV>
                <wp:extent cx="1098476" cy="973423"/>
                <wp:effectExtent l="0" t="0" r="0" b="0"/>
                <wp:wrapThrough wrapText="bothSides" distL="152400" distR="152400">
                  <wp:wrapPolygon edited="1">
                    <wp:start x="10799" y="0"/>
                    <wp:lineTo x="8247" y="8252"/>
                    <wp:lineTo x="-2" y="8252"/>
                    <wp:lineTo x="6671" y="13351"/>
                    <wp:lineTo x="4127" y="21602"/>
                    <wp:lineTo x="10799" y="16503"/>
                    <wp:lineTo x="17471" y="21602"/>
                    <wp:lineTo x="14927" y="13351"/>
                    <wp:lineTo x="21600" y="8252"/>
                    <wp:lineTo x="13351" y="8252"/>
                    <wp:lineTo x="10799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76" cy="973423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5" type="#_x0000_t12" style="visibility:visible;position:absolute;margin-left:0.0pt;margin-top:0.0pt;width:86.5pt;height:76.6pt;z-index:2516797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9EC5D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shape>
            </w:pict>
          </mc:Fallback>
        </mc:AlternateContent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292DEDDA" wp14:editId="620A8229">
                <wp:simplePos x="0" y="0"/>
                <wp:positionH relativeFrom="page">
                  <wp:posOffset>10028897</wp:posOffset>
                </wp:positionH>
                <wp:positionV relativeFrom="page">
                  <wp:posOffset>6406457</wp:posOffset>
                </wp:positionV>
                <wp:extent cx="664503" cy="652901"/>
                <wp:effectExtent l="0" t="0" r="0" b="0"/>
                <wp:wrapThrough wrapText="bothSides" distL="152400" distR="152400">
                  <wp:wrapPolygon edited="1">
                    <wp:start x="10797" y="0"/>
                    <wp:lineTo x="8255" y="8246"/>
                    <wp:lineTo x="-1" y="8246"/>
                    <wp:lineTo x="6669" y="13353"/>
                    <wp:lineTo x="4127" y="21599"/>
                    <wp:lineTo x="10797" y="16504"/>
                    <wp:lineTo x="17479" y="21599"/>
                    <wp:lineTo x="14925" y="13353"/>
                    <wp:lineTo x="21595" y="8246"/>
                    <wp:lineTo x="13351" y="8246"/>
                    <wp:lineTo x="10797" y="0"/>
                  </wp:wrapPolygon>
                </wp:wrapThrough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03" cy="652901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5A9C" id="officeArt object" o:spid="_x0000_s1026" style="position:absolute;margin-left:789.7pt;margin-top:504.45pt;width:52.3pt;height:51.4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664503,652901" wrapcoords="331367 -635 253199 248570 -677 248570 204429 402910 126261 652115 331367 498138 536842 652115 458305 402910 663410 248570 409904 248570 331367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" path="m1,249385r253810,-10l332252,r78440,249375l664502,249385,459171,403518r78423,249381l332252,498783,126909,652899,205332,403518,1,249385xe" fillcolor="#f9ec5d" stroked="f" strokeweight="1pt">
                <v:stroke miterlimit="4" joinstyle="miter"/>
                <v:path arrowok="t" o:connecttype="custom" o:connectlocs="1,249385;253811,249375;332252,0;410692,249375;664502,249385;459171,403518;537594,652899;332252,498783;126909,652899;205332,403518;1,249385" o:connectangles="0,0,0,0,0,0,0,0,0,0,0"/>
                <w10:wrap type="through" anchorx="page" anchory="page"/>
              </v:shape>
            </w:pict>
          </mc:Fallback>
        </mc:AlternateContent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4830410D" wp14:editId="7E3C679C">
                <wp:simplePos x="0" y="0"/>
                <wp:positionH relativeFrom="page">
                  <wp:posOffset>9123029</wp:posOffset>
                </wp:positionH>
                <wp:positionV relativeFrom="page">
                  <wp:posOffset>6519854</wp:posOffset>
                </wp:positionV>
                <wp:extent cx="430922" cy="343929"/>
                <wp:effectExtent l="0" t="0" r="0" b="0"/>
                <wp:wrapThrough wrapText="bothSides" distL="152400" distR="152400">
                  <wp:wrapPolygon edited="1">
                    <wp:start x="10803" y="0"/>
                    <wp:lineTo x="8257" y="8250"/>
                    <wp:lineTo x="1" y="8250"/>
                    <wp:lineTo x="6665" y="13360"/>
                    <wp:lineTo x="4119" y="21610"/>
                    <wp:lineTo x="10803" y="16501"/>
                    <wp:lineTo x="17468" y="21610"/>
                    <wp:lineTo x="14921" y="13360"/>
                    <wp:lineTo x="21605" y="8250"/>
                    <wp:lineTo x="13350" y="8250"/>
                    <wp:lineTo x="10803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2" cy="343929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30DAA" id="officeArt object" o:spid="_x0000_s1026" style="position:absolute;margin-left:718.35pt;margin-top:513.35pt;width:33.95pt;height:27.1pt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430922,343929" wrapcoords="214684 0 163943 131215 -619 131215 132204 212477 81462 343692 214684 262446 347527 343692 296765 212477 429987 131215 265466 131215 2146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" path="m,131369r164593,-5l215461,r50868,131364l430922,131369,297767,212561r50856,131367l215461,262744,82299,343928,133155,212561,,131369xe" fillcolor="#f9ec5d" stroked="f" strokeweight="1pt">
                <v:stroke miterlimit="4" joinstyle="miter"/>
                <v:path arrowok="t" o:connecttype="custom" o:connectlocs="0,131369;164593,131364;215461,0;266329,131364;430922,131369;297767,212561;348623,343928;215461,262744;82299,343928;133155,212561;0,131369" o:connectangles="0,0,0,0,0,0,0,0,0,0,0"/>
                <w10:wrap type="through" anchorx="page" anchory="page"/>
              </v:shape>
            </w:pict>
          </mc:Fallback>
        </mc:AlternateContent>
      </w:r>
      <w:r w:rsidR="0063757C" w:rsidRPr="00B25F3B">
        <w:rPr>
          <w:rFonts w:ascii="Calibri" w:eastAsia="Gulim" w:hAnsi="Calibri"/>
          <w:b/>
          <w:noProof/>
          <w:color w:val="3B7569" w:themeColor="accent2" w:themeShade="BF"/>
          <w:sz w:val="170"/>
          <w:szCs w:val="17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6E5FCE58" wp14:editId="6C7BFDC7">
                <wp:simplePos x="0" y="0"/>
                <wp:positionH relativeFrom="page">
                  <wp:posOffset>9672267</wp:posOffset>
                </wp:positionH>
                <wp:positionV relativeFrom="page">
                  <wp:posOffset>6216819</wp:posOffset>
                </wp:positionV>
                <wp:extent cx="430922" cy="343929"/>
                <wp:effectExtent l="0" t="0" r="0" b="0"/>
                <wp:wrapThrough wrapText="bothSides" distL="152400" distR="152400">
                  <wp:wrapPolygon edited="1">
                    <wp:start x="10803" y="0"/>
                    <wp:lineTo x="8257" y="8250"/>
                    <wp:lineTo x="1" y="8250"/>
                    <wp:lineTo x="6665" y="13360"/>
                    <wp:lineTo x="4119" y="21610"/>
                    <wp:lineTo x="10803" y="16501"/>
                    <wp:lineTo x="17468" y="21610"/>
                    <wp:lineTo x="14921" y="13360"/>
                    <wp:lineTo x="21605" y="8250"/>
                    <wp:lineTo x="13350" y="8250"/>
                    <wp:lineTo x="10803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2" cy="343929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8B00B" id="officeArt object" o:spid="_x0000_s1026" style="position:absolute;margin-left:761.6pt;margin-top:489.5pt;width:33.95pt;height:27.1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430922,343929" wrapcoords="214684 0 163943 131215 -619 131215 132204 212477 81462 343692 214684 262446 347527 343692 296765 212477 429987 131215 265466 131215 2146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" path="m,131369r164593,-5l215461,r50868,131364l430922,131369,297767,212561r50856,131367l215461,262744,82299,343928,133155,212561,,131369xe" fillcolor="#f9ec5d" stroked="f" strokeweight="1pt">
                <v:stroke miterlimit="4" joinstyle="miter"/>
                <v:path arrowok="t" o:connecttype="custom" o:connectlocs="0,131369;164593,131364;215461,0;266329,131364;430922,131369;297767,212561;348623,343928;215461,262744;82299,343928;133155,212561;0,131369" o:connectangles="0,0,0,0,0,0,0,0,0,0,0"/>
                <w10:wrap type="through" anchorx="page" anchory="page"/>
              </v:shape>
            </w:pict>
          </mc:Fallback>
        </mc:AlternateContent>
      </w:r>
      <w:r w:rsidR="00873A26" w:rsidRPr="00B25F3B">
        <w:rPr>
          <w:rFonts w:ascii="Calibri" w:eastAsia="Gulim" w:hAnsi="Calibri"/>
          <w:b/>
          <w:color w:val="3B7569" w:themeColor="accent2" w:themeShade="BF"/>
          <w:sz w:val="170"/>
          <w:szCs w:val="170"/>
        </w:rPr>
        <w:t xml:space="preserve">Sensory </w:t>
      </w:r>
      <w:r w:rsidR="00B25F3B" w:rsidRPr="00B25F3B">
        <w:rPr>
          <w:rFonts w:ascii="Calibri" w:eastAsia="Gulim" w:hAnsi="Calibri"/>
          <w:b/>
          <w:color w:val="3B7569" w:themeColor="accent2" w:themeShade="BF"/>
          <w:sz w:val="170"/>
          <w:szCs w:val="170"/>
        </w:rPr>
        <w:t>Walk</w:t>
      </w:r>
    </w:p>
    <w:p w:rsidR="00C86E79" w:rsidRDefault="00B25F3B">
      <w:pPr>
        <w:rPr>
          <w:rFonts w:ascii="Calibri" w:eastAsia="Gulim" w:hAnsi="Calibri"/>
          <w:b/>
          <w:sz w:val="72"/>
          <w:szCs w:val="72"/>
        </w:rPr>
      </w:pPr>
      <w:r w:rsidRPr="00B54C50">
        <w:rPr>
          <w:rFonts w:ascii="Calibri" w:hAnsi="Calibri"/>
          <w:noProof/>
          <w:color w:val="3B7569" w:themeColor="accent2" w:themeShade="BF"/>
          <w:sz w:val="72"/>
          <w:szCs w:val="72"/>
          <w:lang w:val="en-GB" w:eastAsia="en-GB"/>
        </w:rPr>
        <w:drawing>
          <wp:anchor distT="0" distB="0" distL="114300" distR="114300" simplePos="0" relativeHeight="251725824" behindDoc="0" locked="0" layoutInCell="1" allowOverlap="1" wp14:anchorId="0C0A1AE3" wp14:editId="7AB638FF">
            <wp:simplePos x="0" y="0"/>
            <wp:positionH relativeFrom="column">
              <wp:posOffset>6408420</wp:posOffset>
            </wp:positionH>
            <wp:positionV relativeFrom="paragraph">
              <wp:posOffset>8255</wp:posOffset>
            </wp:positionV>
            <wp:extent cx="624840" cy="6248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90" w:rsidRPr="00B54C50">
        <w:rPr>
          <w:rFonts w:ascii="Calibri" w:eastAsia="Gulim" w:hAnsi="Calibri"/>
          <w:b/>
          <w:sz w:val="72"/>
          <w:szCs w:val="72"/>
        </w:rPr>
        <w:t xml:space="preserve">2.00pm – 3.00pm </w:t>
      </w:r>
    </w:p>
    <w:p w:rsidR="008C4399" w:rsidRPr="00B54C50" w:rsidRDefault="00C86E79">
      <w:pPr>
        <w:rPr>
          <w:rFonts w:ascii="Calibri" w:eastAsia="Gulim" w:hAnsi="Calibri"/>
          <w:b/>
          <w:sz w:val="72"/>
          <w:szCs w:val="72"/>
        </w:rPr>
      </w:pPr>
      <w:r w:rsidRPr="00C86E79">
        <w:rPr>
          <w:rFonts w:ascii="Calibri" w:eastAsia="Gulim" w:hAnsi="Calibri"/>
          <w:b/>
          <w:sz w:val="36"/>
          <w:szCs w:val="36"/>
        </w:rPr>
        <w:t>Commencing 1</w:t>
      </w:r>
      <w:r w:rsidRPr="00C86E79">
        <w:rPr>
          <w:rFonts w:ascii="Calibri" w:eastAsia="Gulim" w:hAnsi="Calibri"/>
          <w:b/>
          <w:sz w:val="36"/>
          <w:szCs w:val="36"/>
          <w:vertAlign w:val="superscript"/>
        </w:rPr>
        <w:t>st</w:t>
      </w:r>
      <w:r w:rsidRPr="00C86E79">
        <w:rPr>
          <w:rFonts w:ascii="Calibri" w:eastAsia="Gulim" w:hAnsi="Calibri"/>
          <w:b/>
          <w:sz w:val="36"/>
          <w:szCs w:val="36"/>
        </w:rPr>
        <w:t xml:space="preserve"> June</w:t>
      </w:r>
    </w:p>
    <w:p w:rsidR="00EA64C4" w:rsidRDefault="00B25F3B">
      <w:pPr>
        <w:rPr>
          <w:rFonts w:ascii="Calibri" w:eastAsia="Gulim" w:hAnsi="Calibri"/>
          <w:b/>
          <w:sz w:val="40"/>
          <w:szCs w:val="40"/>
        </w:rPr>
      </w:pPr>
      <w:r w:rsidRPr="00B25F3B">
        <w:rPr>
          <w:rFonts w:ascii="Calibri" w:hAnsi="Calibri"/>
          <w:noProof/>
          <w:color w:val="3B7569" w:themeColor="accent2" w:themeShade="BF"/>
          <w:sz w:val="170"/>
          <w:szCs w:val="170"/>
          <w:lang w:val="en-GB" w:eastAsia="en-GB"/>
        </w:rPr>
        <w:drawing>
          <wp:anchor distT="0" distB="0" distL="114300" distR="114300" simplePos="0" relativeHeight="251723776" behindDoc="0" locked="0" layoutInCell="1" allowOverlap="1" wp14:anchorId="3BB59A3B" wp14:editId="40EA8C32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24840" cy="6248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A26" w:rsidRDefault="00EA64C4">
      <w:pPr>
        <w:rPr>
          <w:rFonts w:ascii="Calibri" w:eastAsia="Gulim" w:hAnsi="Calibri"/>
          <w:b/>
          <w:sz w:val="40"/>
          <w:szCs w:val="40"/>
        </w:rPr>
      </w:pPr>
      <w:r>
        <w:rPr>
          <w:rFonts w:ascii="Calibri" w:eastAsia="Gulim" w:hAnsi="Calibr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719680" behindDoc="0" locked="0" layoutInCell="1" allowOverlap="1" wp14:anchorId="08062954" wp14:editId="6F6C2AA5">
            <wp:simplePos x="0" y="0"/>
            <wp:positionH relativeFrom="margin">
              <wp:posOffset>5473700</wp:posOffset>
            </wp:positionH>
            <wp:positionV relativeFrom="paragraph">
              <wp:posOffset>328295</wp:posOffset>
            </wp:positionV>
            <wp:extent cx="559830" cy="594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2_5754987-spring-tree[1]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CrisscrossEtching/>
                              </a14:imgEffect>
                              <a14:imgEffect>
                                <a14:colorTemperature colorTemp="6540"/>
                              </a14:imgEffect>
                              <a14:imgEffect>
                                <a14:saturation sa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48A">
        <w:rPr>
          <w:rFonts w:ascii="Calibri" w:eastAsia="Gulim" w:hAnsi="Calibri"/>
          <w:b/>
          <w:sz w:val="40"/>
          <w:szCs w:val="40"/>
        </w:rPr>
        <w:t>With a refreshment</w:t>
      </w:r>
      <w:r w:rsidR="00873A26">
        <w:rPr>
          <w:rFonts w:ascii="Calibri" w:eastAsia="Gulim" w:hAnsi="Calibri"/>
          <w:b/>
          <w:sz w:val="40"/>
          <w:szCs w:val="40"/>
        </w:rPr>
        <w:t xml:space="preserve"> afterward</w:t>
      </w:r>
      <w:r w:rsidR="00C86E79">
        <w:rPr>
          <w:rFonts w:ascii="Calibri" w:eastAsia="Gulim" w:hAnsi="Calibri"/>
          <w:b/>
          <w:sz w:val="40"/>
          <w:szCs w:val="40"/>
        </w:rPr>
        <w:t xml:space="preserve">s at Ulverscroft Grange </w:t>
      </w:r>
    </w:p>
    <w:p w:rsidR="00873A26" w:rsidRDefault="000A6952">
      <w:pPr>
        <w:rPr>
          <w:rFonts w:ascii="Calibri" w:eastAsia="Gulim" w:hAnsi="Calibri"/>
          <w:b/>
          <w:sz w:val="40"/>
          <w:szCs w:val="40"/>
        </w:rPr>
      </w:pPr>
      <w:r>
        <w:rPr>
          <w:rFonts w:ascii="Calibri" w:eastAsia="Gulim" w:hAnsi="Calibr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717632" behindDoc="0" locked="0" layoutInCell="1" allowOverlap="1" wp14:anchorId="6C106ACC" wp14:editId="4CDE12AA">
            <wp:simplePos x="0" y="0"/>
            <wp:positionH relativeFrom="margin">
              <wp:posOffset>4457700</wp:posOffset>
            </wp:positionH>
            <wp:positionV relativeFrom="paragraph">
              <wp:posOffset>167005</wp:posOffset>
            </wp:positionV>
            <wp:extent cx="976114" cy="1036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2_5754987-spring-tree[1]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  <a14:imgEffect>
                                <a14:colorTemperature colorTemp="6540"/>
                              </a14:imgEffect>
                              <a14:imgEffect>
                                <a14:saturation sa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114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D7">
        <w:rPr>
          <w:rFonts w:ascii="Calibri" w:eastAsia="Gulim" w:hAnsi="Calibr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713536" behindDoc="0" locked="0" layoutInCell="1" allowOverlap="1" wp14:anchorId="08C83523" wp14:editId="03AB27CE">
            <wp:simplePos x="0" y="0"/>
            <wp:positionH relativeFrom="margin">
              <wp:posOffset>5966460</wp:posOffset>
            </wp:positionH>
            <wp:positionV relativeFrom="paragraph">
              <wp:posOffset>10795</wp:posOffset>
            </wp:positionV>
            <wp:extent cx="1019178" cy="10820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2_5754987-spring-tree[1]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CrisscrossEtching/>
                              </a14:imgEffect>
                              <a14:imgEffect>
                                <a14:colorTemperature colorTemp="6540"/>
                              </a14:imgEffect>
                              <a14:imgEffect>
                                <a14:saturation sa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8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C50" w:rsidRPr="00B54C50" w:rsidRDefault="00873A26">
      <w:pPr>
        <w:rPr>
          <w:rFonts w:ascii="Calibri" w:eastAsia="Gulim" w:hAnsi="Calibri"/>
          <w:b/>
          <w:sz w:val="44"/>
          <w:szCs w:val="44"/>
        </w:rPr>
      </w:pPr>
      <w:r w:rsidRPr="00B54C50">
        <w:rPr>
          <w:rFonts w:ascii="Calibri" w:eastAsia="Gulim" w:hAnsi="Calibri"/>
          <w:b/>
          <w:sz w:val="44"/>
          <w:szCs w:val="44"/>
        </w:rPr>
        <w:t xml:space="preserve">£3.00 per couple </w:t>
      </w:r>
      <w:r w:rsidR="00EA64C4" w:rsidRPr="00B54C50">
        <w:rPr>
          <w:rFonts w:ascii="Calibri" w:eastAsia="Gulim" w:hAnsi="Calibri"/>
          <w:b/>
          <w:sz w:val="44"/>
          <w:szCs w:val="44"/>
        </w:rPr>
        <w:t>(</w:t>
      </w:r>
      <w:r w:rsidR="003A6983" w:rsidRPr="00B54C50">
        <w:rPr>
          <w:rFonts w:ascii="Calibri" w:eastAsia="Gulim" w:hAnsi="Calibri"/>
          <w:b/>
          <w:sz w:val="44"/>
          <w:szCs w:val="44"/>
        </w:rPr>
        <w:t>booking essential</w:t>
      </w:r>
      <w:r w:rsidR="00EA64C4" w:rsidRPr="00B54C50">
        <w:rPr>
          <w:rFonts w:ascii="Calibri" w:eastAsia="Gulim" w:hAnsi="Calibri"/>
          <w:b/>
          <w:sz w:val="44"/>
          <w:szCs w:val="44"/>
        </w:rPr>
        <w:t>)</w:t>
      </w:r>
    </w:p>
    <w:p w:rsidR="00873A26" w:rsidRPr="00B54C50" w:rsidRDefault="00B52055">
      <w:pPr>
        <w:rPr>
          <w:rFonts w:ascii="Calibri" w:eastAsia="Gulim" w:hAnsi="Calibri"/>
          <w:b/>
          <w:sz w:val="20"/>
          <w:szCs w:val="20"/>
        </w:rPr>
      </w:pPr>
      <w:r>
        <w:rPr>
          <w:rFonts w:ascii="Calibri" w:eastAsia="Gulim" w:hAnsi="Calibri"/>
          <w:b/>
          <w:sz w:val="20"/>
          <w:szCs w:val="20"/>
        </w:rPr>
        <w:t>Please note that this is a le</w:t>
      </w:r>
      <w:bookmarkStart w:id="0" w:name="_GoBack"/>
      <w:bookmarkEnd w:id="0"/>
      <w:r w:rsidR="00B54C50" w:rsidRPr="00B54C50">
        <w:rPr>
          <w:rFonts w:ascii="Calibri" w:eastAsia="Gulim" w:hAnsi="Calibri"/>
          <w:b/>
          <w:sz w:val="20"/>
          <w:szCs w:val="20"/>
        </w:rPr>
        <w:t xml:space="preserve">d walk, but </w:t>
      </w:r>
      <w:proofErr w:type="spellStart"/>
      <w:r w:rsidR="00B54C50">
        <w:rPr>
          <w:rFonts w:ascii="Calibri" w:eastAsia="Gulim" w:hAnsi="Calibri"/>
          <w:b/>
          <w:sz w:val="20"/>
          <w:szCs w:val="20"/>
        </w:rPr>
        <w:t>carers</w:t>
      </w:r>
      <w:proofErr w:type="spellEnd"/>
      <w:r w:rsidR="00B54C50" w:rsidRPr="00B54C50">
        <w:rPr>
          <w:rFonts w:ascii="Calibri" w:eastAsia="Gulim" w:hAnsi="Calibri"/>
          <w:b/>
          <w:sz w:val="20"/>
          <w:szCs w:val="20"/>
        </w:rPr>
        <w:t xml:space="preserve"> are required</w:t>
      </w:r>
      <w:r w:rsidR="004F648A">
        <w:rPr>
          <w:rFonts w:ascii="Calibri" w:eastAsia="Gulim" w:hAnsi="Calibri"/>
          <w:b/>
          <w:sz w:val="20"/>
          <w:szCs w:val="20"/>
        </w:rPr>
        <w:t>.</w:t>
      </w:r>
      <w:r w:rsidR="00B54C50" w:rsidRPr="00B54C50">
        <w:rPr>
          <w:rFonts w:ascii="Calibri" w:eastAsia="Gulim" w:hAnsi="Calibri"/>
          <w:b/>
          <w:sz w:val="20"/>
          <w:szCs w:val="20"/>
        </w:rPr>
        <w:t xml:space="preserve"> </w:t>
      </w:r>
      <w:r w:rsidR="003A6983" w:rsidRPr="00B54C50">
        <w:rPr>
          <w:rFonts w:ascii="Calibri" w:eastAsia="Gulim" w:hAnsi="Calibri"/>
          <w:b/>
          <w:sz w:val="20"/>
          <w:szCs w:val="20"/>
        </w:rPr>
        <w:t xml:space="preserve"> </w:t>
      </w:r>
    </w:p>
    <w:p w:rsidR="00745290" w:rsidRPr="00745290" w:rsidRDefault="00745290">
      <w:pPr>
        <w:rPr>
          <w:rFonts w:ascii="Calibri" w:eastAsia="Gulim" w:hAnsi="Calibri"/>
        </w:rPr>
      </w:pPr>
    </w:p>
    <w:p w:rsidR="00873A26" w:rsidRPr="00131B64" w:rsidRDefault="00873A26" w:rsidP="00C86E79">
      <w:pPr>
        <w:jc w:val="center"/>
        <w:rPr>
          <w:rFonts w:ascii="Calibri" w:hAnsi="Calibri"/>
          <w:b/>
          <w:i/>
          <w:color w:val="285041"/>
          <w:sz w:val="52"/>
          <w:szCs w:val="52"/>
        </w:rPr>
      </w:pPr>
      <w:r w:rsidRPr="003A6983">
        <w:rPr>
          <w:rFonts w:ascii="Calibri" w:hAnsi="Calibri"/>
          <w:b/>
          <w:i/>
          <w:color w:val="285041"/>
          <w:sz w:val="96"/>
          <w:szCs w:val="96"/>
        </w:rPr>
        <w:t xml:space="preserve">For people living with dementia and their </w:t>
      </w:r>
      <w:proofErr w:type="spellStart"/>
      <w:r w:rsidRPr="003A6983">
        <w:rPr>
          <w:rFonts w:ascii="Calibri" w:hAnsi="Calibri"/>
          <w:b/>
          <w:i/>
          <w:color w:val="285041"/>
          <w:sz w:val="96"/>
          <w:szCs w:val="96"/>
        </w:rPr>
        <w:t>carers</w:t>
      </w:r>
      <w:proofErr w:type="spellEnd"/>
    </w:p>
    <w:p w:rsidR="00873A26" w:rsidRPr="003A6983" w:rsidRDefault="00873A26" w:rsidP="00C86E79">
      <w:pPr>
        <w:jc w:val="center"/>
        <w:rPr>
          <w:rFonts w:ascii="Calibri" w:hAnsi="Calibri"/>
          <w:b/>
          <w:color w:val="285041"/>
          <w:sz w:val="28"/>
          <w:szCs w:val="28"/>
          <w:u w:val="single"/>
        </w:rPr>
      </w:pPr>
      <w:r w:rsidRPr="003A6983">
        <w:rPr>
          <w:rFonts w:ascii="Calibri" w:hAnsi="Calibri"/>
          <w:b/>
          <w:color w:val="285041"/>
          <w:sz w:val="28"/>
          <w:szCs w:val="28"/>
          <w:u w:val="single"/>
        </w:rPr>
        <w:t>Join us to experience our new sensory dementia walk</w:t>
      </w:r>
    </w:p>
    <w:p w:rsidR="00873A26" w:rsidRDefault="00873A26" w:rsidP="00745290">
      <w:pPr>
        <w:jc w:val="center"/>
        <w:rPr>
          <w:rFonts w:ascii="Calibri" w:eastAsia="Gulim" w:hAnsi="Calibri"/>
          <w:b/>
        </w:rPr>
      </w:pPr>
    </w:p>
    <w:p w:rsidR="00EA64C4" w:rsidRPr="00AA3451" w:rsidRDefault="00EA64C4" w:rsidP="00466AD7">
      <w:pPr>
        <w:jc w:val="center"/>
        <w:rPr>
          <w:rFonts w:ascii="Calibri" w:hAnsi="Calibri"/>
          <w:b/>
          <w:sz w:val="48"/>
          <w:szCs w:val="48"/>
        </w:rPr>
      </w:pPr>
      <w:r w:rsidRPr="00AA3451">
        <w:rPr>
          <w:rFonts w:ascii="Calibri" w:hAnsi="Calibri"/>
          <w:b/>
          <w:sz w:val="48"/>
          <w:szCs w:val="48"/>
        </w:rPr>
        <w:t>2015</w:t>
      </w:r>
    </w:p>
    <w:p w:rsidR="00745290" w:rsidRPr="00B54C50" w:rsidRDefault="00B54C50" w:rsidP="00B54C50">
      <w:pPr>
        <w:jc w:val="center"/>
        <w:rPr>
          <w:rFonts w:ascii="Calibri" w:hAnsi="Calibri"/>
          <w:b/>
          <w:sz w:val="52"/>
          <w:szCs w:val="52"/>
        </w:rPr>
      </w:pPr>
      <w:r w:rsidRPr="00B54C50">
        <w:rPr>
          <w:rFonts w:ascii="Calibri" w:hAnsi="Calibri"/>
          <w:b/>
          <w:sz w:val="52"/>
          <w:szCs w:val="52"/>
        </w:rPr>
        <w:t xml:space="preserve">Every </w:t>
      </w:r>
      <w:r w:rsidR="00F17C34">
        <w:rPr>
          <w:rFonts w:ascii="Calibri" w:hAnsi="Calibri"/>
          <w:b/>
          <w:sz w:val="52"/>
          <w:szCs w:val="52"/>
        </w:rPr>
        <w:t>Monday – excluding Bank Holiday</w:t>
      </w:r>
      <w:r w:rsidRPr="00B54C50">
        <w:rPr>
          <w:rFonts w:ascii="Calibri" w:hAnsi="Calibri"/>
          <w:b/>
          <w:sz w:val="52"/>
          <w:szCs w:val="52"/>
        </w:rPr>
        <w:t>s</w:t>
      </w:r>
    </w:p>
    <w:p w:rsidR="00745290" w:rsidRDefault="00745290"/>
    <w:p w:rsidR="00466AD7" w:rsidRPr="00745290" w:rsidRDefault="00466AD7" w:rsidP="00466AD7">
      <w:pPr>
        <w:jc w:val="center"/>
        <w:rPr>
          <w:rFonts w:ascii="Calibri" w:eastAsia="Gulim" w:hAnsi="Calibri"/>
          <w:b/>
        </w:rPr>
      </w:pPr>
      <w:r>
        <w:rPr>
          <w:rFonts w:ascii="Calibri" w:eastAsia="Gulim" w:hAnsi="Calibri"/>
          <w:b/>
        </w:rPr>
        <w:t xml:space="preserve">Meeting </w:t>
      </w:r>
      <w:r w:rsidRPr="00745290">
        <w:rPr>
          <w:rFonts w:ascii="Calibri" w:eastAsia="Gulim" w:hAnsi="Calibri"/>
          <w:b/>
        </w:rPr>
        <w:t>at Ulverscroft Grange, Whitwick Road, Ulverscroft, Leicestershire LE67 9QB</w:t>
      </w:r>
    </w:p>
    <w:p w:rsidR="00745290" w:rsidRDefault="00466AD7">
      <w:r w:rsidRPr="003A6983">
        <w:rPr>
          <w:rFonts w:ascii="Calibri" w:eastAsia="Gulim" w:hAnsi="Calibri"/>
          <w:b/>
          <w:noProof/>
          <w:sz w:val="72"/>
          <w:szCs w:val="7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0ECDC262" wp14:editId="06A6D0A5">
                <wp:simplePos x="0" y="0"/>
                <wp:positionH relativeFrom="margin">
                  <wp:posOffset>-541020</wp:posOffset>
                </wp:positionH>
                <wp:positionV relativeFrom="margin">
                  <wp:posOffset>-2423160</wp:posOffset>
                </wp:positionV>
                <wp:extent cx="6940457" cy="639622"/>
                <wp:effectExtent l="0" t="0" r="0" b="0"/>
                <wp:wrapTopAndBottom distT="152400" distB="152400"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457" cy="6396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FreeForm"/>
                              <w:jc w:val="center"/>
                              <w:rPr>
                                <w:rFonts w:ascii="Times Roman" w:eastAsia="Times Roman" w:hAnsi="Times Roman" w:cs="Times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30"/>
                                <w:szCs w:val="30"/>
                              </w:rPr>
                              <w:t>‘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275041"/>
                                <w:sz w:val="30"/>
                                <w:szCs w:val="30"/>
                              </w:rPr>
                              <w:t>Supporting the elderly, adults with disabilities and young people through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:rsidR="008C4399" w:rsidRDefault="0063757C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275041"/>
                                <w:sz w:val="30"/>
                                <w:szCs w:val="30"/>
                                <w:lang w:val="nl-NL"/>
                              </w:rPr>
                              <w:t>wellbeing activities, outdoor education and inspiring support services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30"/>
                                <w:szCs w:val="30"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DC262" id="_x0000_s1030" style="position:absolute;margin-left:-42.6pt;margin-top:-190.8pt;width:546.5pt;height:50.35pt;z-index:2517114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" filled="f" stroked="f" strokeweight="1pt">
                <v:stroke miterlimit="4"/>
                <v:textbox inset="4pt,4pt,4pt,4pt">
                  <w:txbxContent>
                    <w:p w:rsidR="008C4399" w:rsidRDefault="0063757C">
                      <w:pPr>
                        <w:pStyle w:val="FreeForm"/>
                        <w:jc w:val="center"/>
                        <w:rPr>
                          <w:rFonts w:ascii="Times Roman" w:eastAsia="Times Roman" w:hAnsi="Times Roman" w:cs="Times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rFonts w:hAnsi="Arial"/>
                          <w:b/>
                          <w:bCs/>
                          <w:i/>
                          <w:iCs/>
                          <w:color w:val="275041"/>
                          <w:sz w:val="30"/>
                          <w:szCs w:val="30"/>
                        </w:rPr>
                        <w:t>‘</w:t>
                      </w: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275041"/>
                          <w:sz w:val="30"/>
                          <w:szCs w:val="30"/>
                        </w:rPr>
                        <w:t>Supporting the elderly, adults with disabilities and young people through</w:t>
                      </w:r>
                      <w:r>
                        <w:rPr>
                          <w:rFonts w:hAnsi="Arial"/>
                          <w:b/>
                          <w:bCs/>
                          <w:i/>
                          <w:iCs/>
                          <w:color w:val="275041"/>
                          <w:sz w:val="30"/>
                          <w:szCs w:val="30"/>
                        </w:rPr>
                        <w:t> </w:t>
                      </w:r>
                    </w:p>
                    <w:p w:rsidR="008C4399" w:rsidRDefault="0063757C">
                      <w:pPr>
                        <w:pStyle w:val="FreeForm"/>
                        <w:jc w:val="center"/>
                      </w:pP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275041"/>
                          <w:sz w:val="30"/>
                          <w:szCs w:val="30"/>
                          <w:lang w:val="nl-NL"/>
                        </w:rPr>
                        <w:t>wellbeing activities, outdoor education and inspiring support services</w:t>
                      </w:r>
                      <w:r>
                        <w:rPr>
                          <w:rFonts w:hAnsi="Arial"/>
                          <w:b/>
                          <w:bCs/>
                          <w:i/>
                          <w:iCs/>
                          <w:color w:val="275041"/>
                          <w:sz w:val="30"/>
                          <w:szCs w:val="30"/>
                        </w:rPr>
                        <w:t>’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745290" w:rsidRDefault="00B54C50">
      <w:r w:rsidRPr="00B54C50">
        <w:rPr>
          <w:rFonts w:ascii="Calibri" w:eastAsia="Gulim" w:hAnsi="Calibri"/>
          <w:b/>
          <w:noProof/>
          <w:color w:val="3B7569" w:themeColor="accent2" w:themeShade="BF"/>
          <w:sz w:val="52"/>
          <w:szCs w:val="5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7579EE0C" wp14:editId="61AE458F">
                <wp:simplePos x="0" y="0"/>
                <wp:positionH relativeFrom="page">
                  <wp:posOffset>259080</wp:posOffset>
                </wp:positionH>
                <wp:positionV relativeFrom="margin">
                  <wp:align>bottom</wp:align>
                </wp:positionV>
                <wp:extent cx="7058548" cy="314564"/>
                <wp:effectExtent l="0" t="0" r="0" b="0"/>
                <wp:wrapTopAndBottom distT="152400" distB="152400"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548" cy="3145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275041"/>
                                <w:sz w:val="24"/>
                                <w:szCs w:val="24"/>
                              </w:rPr>
                              <w:t xml:space="preserve">For more information please call Helen on 01530 244914 or email </w:t>
                            </w:r>
                            <w:hyperlink r:id="rId27" w:history="1">
                              <w:r>
                                <w:rPr>
                                  <w:rStyle w:val="Hyperlink0"/>
                                  <w:b/>
                                  <w:bCs/>
                                  <w:color w:val="275041"/>
                                  <w:sz w:val="24"/>
                                  <w:szCs w:val="24"/>
                                </w:rPr>
                                <w:t>hello@shuttlewood-clarke.org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9EE0C" id="_x0000_s1031" style="position:absolute;margin-left:20.4pt;margin-top:0;width:555.8pt;height:24.75pt;z-index:251708416;visibility:visible;mso-wrap-style:square;mso-wrap-distance-left:12pt;mso-wrap-distance-top:12pt;mso-wrap-distance-right:12pt;mso-wrap-distance-bottom:12pt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" filled="f" stroked="f" strokeweight="1pt">
                <v:stroke miterlimit="4"/>
                <v:textbox inset="4pt,4pt,4pt,4pt">
                  <w:txbxContent>
                    <w:p w:rsidR="008C4399" w:rsidRDefault="0063757C">
                      <w:pPr>
                        <w:pStyle w:val="Body2"/>
                        <w:jc w:val="center"/>
                      </w:pPr>
                      <w:r>
                        <w:rPr>
                          <w:b/>
                          <w:bCs/>
                          <w:color w:val="275041"/>
                          <w:sz w:val="24"/>
                          <w:szCs w:val="24"/>
                        </w:rPr>
                        <w:t xml:space="preserve">For more information please call Helen on 01530 244914 or email </w:t>
                      </w:r>
                      <w:hyperlink r:id="rId28" w:history="1">
                        <w:r>
                          <w:rPr>
                            <w:rStyle w:val="Hyperlink0"/>
                            <w:b/>
                            <w:bCs/>
                            <w:color w:val="275041"/>
                            <w:sz w:val="24"/>
                            <w:szCs w:val="24"/>
                          </w:rPr>
                          <w:t>hello@shuttlewood-clarke.org</w:t>
                        </w:r>
                      </w:hyperlink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  <w:r w:rsidRPr="003A6983">
        <w:rPr>
          <w:rFonts w:ascii="Calibri" w:eastAsia="Gulim" w:hAnsi="Calibri"/>
          <w:b/>
          <w:noProof/>
          <w:sz w:val="72"/>
          <w:szCs w:val="72"/>
          <w:lang w:val="en-GB" w:eastAsia="en-GB"/>
        </w:rPr>
        <w:drawing>
          <wp:anchor distT="152400" distB="152400" distL="152400" distR="152400" simplePos="0" relativeHeight="251693056" behindDoc="0" locked="0" layoutInCell="1" allowOverlap="1" wp14:anchorId="1B1813E9" wp14:editId="05C0A3B2">
            <wp:simplePos x="0" y="0"/>
            <wp:positionH relativeFrom="page">
              <wp:posOffset>5978525</wp:posOffset>
            </wp:positionH>
            <wp:positionV relativeFrom="margin">
              <wp:posOffset>8618220</wp:posOffset>
            </wp:positionV>
            <wp:extent cx="370538" cy="370538"/>
            <wp:effectExtent l="0" t="0" r="0" b="0"/>
            <wp:wrapThrough wrapText="bothSides" distL="152400" distR="152400">
              <wp:wrapPolygon edited="1">
                <wp:start x="554" y="0"/>
                <wp:lineTo x="0" y="21046"/>
                <wp:lineTo x="11631" y="21600"/>
                <wp:lineTo x="11631" y="13292"/>
                <wp:lineTo x="8862" y="13292"/>
                <wp:lineTo x="8862" y="9969"/>
                <wp:lineTo x="11631" y="9969"/>
                <wp:lineTo x="12185" y="4431"/>
                <wp:lineTo x="18277" y="3323"/>
                <wp:lineTo x="18277" y="6092"/>
                <wp:lineTo x="16062" y="6092"/>
                <wp:lineTo x="14954" y="9969"/>
                <wp:lineTo x="18277" y="9969"/>
                <wp:lineTo x="17723" y="13292"/>
                <wp:lineTo x="14954" y="13292"/>
                <wp:lineTo x="14954" y="21600"/>
                <wp:lineTo x="21046" y="21600"/>
                <wp:lineTo x="21600" y="554"/>
                <wp:lineTo x="554" y="0"/>
              </wp:wrapPolygon>
            </wp:wrapThrough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CE336E58-AB7D-414A-A6E7-D454F93BA934[2].pn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8" cy="3705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A6983">
        <w:rPr>
          <w:rFonts w:ascii="Calibri" w:eastAsia="Gulim" w:hAnsi="Calibri"/>
          <w:b/>
          <w:noProof/>
          <w:sz w:val="72"/>
          <w:szCs w:val="72"/>
          <w:lang w:val="en-GB" w:eastAsia="en-GB"/>
        </w:rPr>
        <w:drawing>
          <wp:anchor distT="152400" distB="152400" distL="152400" distR="152400" simplePos="0" relativeHeight="251692032" behindDoc="0" locked="0" layoutInCell="1" allowOverlap="1" wp14:anchorId="5CD3B964" wp14:editId="417C1715">
            <wp:simplePos x="0" y="0"/>
            <wp:positionH relativeFrom="page">
              <wp:posOffset>5427980</wp:posOffset>
            </wp:positionH>
            <wp:positionV relativeFrom="margin">
              <wp:posOffset>8600440</wp:posOffset>
            </wp:positionV>
            <wp:extent cx="455384" cy="386086"/>
            <wp:effectExtent l="0" t="0" r="1905" b="0"/>
            <wp:wrapThrough wrapText="bothSides" distL="152400" distR="152400">
              <wp:wrapPolygon edited="1">
                <wp:start x="13617" y="554"/>
                <wp:lineTo x="11739" y="1662"/>
                <wp:lineTo x="10330" y="6646"/>
                <wp:lineTo x="7983" y="6646"/>
                <wp:lineTo x="1878" y="2215"/>
                <wp:lineTo x="1409" y="6092"/>
                <wp:lineTo x="1409" y="8308"/>
                <wp:lineTo x="939" y="9969"/>
                <wp:lineTo x="3287" y="12185"/>
                <wp:lineTo x="2817" y="13292"/>
                <wp:lineTo x="6104" y="16615"/>
                <wp:lineTo x="470" y="18831"/>
                <wp:lineTo x="1409" y="19938"/>
                <wp:lineTo x="12209" y="19938"/>
                <wp:lineTo x="17843" y="13846"/>
                <wp:lineTo x="19252" y="5538"/>
                <wp:lineTo x="20661" y="3877"/>
                <wp:lineTo x="19722" y="3323"/>
                <wp:lineTo x="20191" y="1662"/>
                <wp:lineTo x="13617" y="554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A7B44CD-2256-42CB-96AF-4448A6A05076[2].png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4" cy="3860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A6983">
        <w:rPr>
          <w:rFonts w:ascii="Calibri" w:eastAsia="Gulim" w:hAnsi="Calibri"/>
          <w:b/>
          <w:noProof/>
          <w:sz w:val="72"/>
          <w:szCs w:val="72"/>
          <w:lang w:val="en-GB" w:eastAsia="en-GB"/>
        </w:rPr>
        <w:drawing>
          <wp:anchor distT="152400" distB="152400" distL="152400" distR="152400" simplePos="0" relativeHeight="251661312" behindDoc="0" locked="0" layoutInCell="1" allowOverlap="1" wp14:anchorId="508E4DBB" wp14:editId="7E48D53F">
            <wp:simplePos x="0" y="0"/>
            <wp:positionH relativeFrom="margin">
              <wp:posOffset>114300</wp:posOffset>
            </wp:positionH>
            <wp:positionV relativeFrom="margin">
              <wp:posOffset>8593455</wp:posOffset>
            </wp:positionV>
            <wp:extent cx="4818380" cy="271145"/>
            <wp:effectExtent l="0" t="0" r="0" b="0"/>
            <wp:wrapThrough wrapText="bothSides" distL="152400" distR="152400">
              <wp:wrapPolygon edited="1">
                <wp:start x="210" y="2979"/>
                <wp:lineTo x="210" y="4469"/>
                <wp:lineTo x="84" y="6703"/>
                <wp:lineTo x="419" y="13407"/>
                <wp:lineTo x="84" y="11917"/>
                <wp:lineTo x="84" y="14897"/>
                <wp:lineTo x="503" y="14897"/>
                <wp:lineTo x="545" y="10428"/>
                <wp:lineTo x="210" y="6703"/>
                <wp:lineTo x="545" y="7448"/>
                <wp:lineTo x="545" y="5214"/>
                <wp:lineTo x="210" y="4469"/>
                <wp:lineTo x="210" y="2979"/>
                <wp:lineTo x="629" y="2979"/>
                <wp:lineTo x="629" y="7448"/>
                <wp:lineTo x="671" y="14152"/>
                <wp:lineTo x="1174" y="15641"/>
                <wp:lineTo x="1132" y="7448"/>
                <wp:lineTo x="923" y="7448"/>
                <wp:lineTo x="1007" y="13407"/>
                <wp:lineTo x="839" y="14152"/>
                <wp:lineTo x="797" y="7448"/>
                <wp:lineTo x="629" y="7448"/>
                <wp:lineTo x="629" y="2979"/>
                <wp:lineTo x="1174" y="2979"/>
                <wp:lineTo x="1174" y="7448"/>
                <wp:lineTo x="1216" y="17876"/>
                <wp:lineTo x="1426" y="19366"/>
                <wp:lineTo x="1384" y="15641"/>
                <wp:lineTo x="1636" y="14897"/>
                <wp:lineTo x="1678" y="8193"/>
                <wp:lineTo x="1384" y="7758"/>
                <wp:lineTo x="1552" y="9683"/>
                <wp:lineTo x="1594" y="12662"/>
                <wp:lineTo x="1426" y="14152"/>
                <wp:lineTo x="1384" y="9683"/>
                <wp:lineTo x="1552" y="9683"/>
                <wp:lineTo x="1384" y="7758"/>
                <wp:lineTo x="1174" y="7448"/>
                <wp:lineTo x="1174" y="2979"/>
                <wp:lineTo x="1762" y="2979"/>
                <wp:lineTo x="1762" y="7448"/>
                <wp:lineTo x="1803" y="17876"/>
                <wp:lineTo x="2013" y="19366"/>
                <wp:lineTo x="1971" y="15641"/>
                <wp:lineTo x="2223" y="14897"/>
                <wp:lineTo x="2265" y="8193"/>
                <wp:lineTo x="1971" y="7757"/>
                <wp:lineTo x="2139" y="9683"/>
                <wp:lineTo x="2181" y="12662"/>
                <wp:lineTo x="2013" y="14152"/>
                <wp:lineTo x="1971" y="9683"/>
                <wp:lineTo x="2139" y="9683"/>
                <wp:lineTo x="1971" y="7757"/>
                <wp:lineTo x="1762" y="7448"/>
                <wp:lineTo x="1762" y="2979"/>
                <wp:lineTo x="2517" y="2979"/>
                <wp:lineTo x="2517" y="7448"/>
                <wp:lineTo x="2391" y="13407"/>
                <wp:lineTo x="2726" y="15641"/>
                <wp:lineTo x="2852" y="9683"/>
                <wp:lineTo x="2642" y="8281"/>
                <wp:lineTo x="2642" y="9683"/>
                <wp:lineTo x="2726" y="13407"/>
                <wp:lineTo x="2517" y="12662"/>
                <wp:lineTo x="2642" y="9683"/>
                <wp:lineTo x="2642" y="8281"/>
                <wp:lineTo x="2517" y="7448"/>
                <wp:lineTo x="2517" y="2979"/>
                <wp:lineTo x="2936" y="2979"/>
                <wp:lineTo x="2936" y="7448"/>
                <wp:lineTo x="2936" y="14152"/>
                <wp:lineTo x="3146" y="15641"/>
                <wp:lineTo x="3104" y="10428"/>
                <wp:lineTo x="3271" y="9683"/>
                <wp:lineTo x="3271" y="7448"/>
                <wp:lineTo x="2936" y="7448"/>
                <wp:lineTo x="2936" y="2979"/>
                <wp:lineTo x="3355" y="2979"/>
                <wp:lineTo x="3355" y="5959"/>
                <wp:lineTo x="3355" y="14897"/>
                <wp:lineTo x="3607" y="15641"/>
                <wp:lineTo x="3523" y="14152"/>
                <wp:lineTo x="3481" y="8938"/>
                <wp:lineTo x="3607" y="8938"/>
                <wp:lineTo x="3355" y="5959"/>
                <wp:lineTo x="3355" y="2979"/>
                <wp:lineTo x="4907" y="2979"/>
                <wp:lineTo x="4907" y="4469"/>
                <wp:lineTo x="4907" y="14152"/>
                <wp:lineTo x="5159" y="15641"/>
                <wp:lineTo x="5075" y="10428"/>
                <wp:lineTo x="5243" y="10428"/>
                <wp:lineTo x="5075" y="8938"/>
                <wp:lineTo x="5075" y="5959"/>
                <wp:lineTo x="5243" y="7448"/>
                <wp:lineTo x="5327" y="4469"/>
                <wp:lineTo x="4907" y="4469"/>
                <wp:lineTo x="4907" y="2979"/>
                <wp:lineTo x="5410" y="2979"/>
                <wp:lineTo x="5410" y="7448"/>
                <wp:lineTo x="5410" y="14152"/>
                <wp:lineTo x="5620" y="15641"/>
                <wp:lineTo x="5578" y="10428"/>
                <wp:lineTo x="5746" y="9683"/>
                <wp:lineTo x="5746" y="7448"/>
                <wp:lineTo x="5410" y="7448"/>
                <wp:lineTo x="5410" y="2979"/>
                <wp:lineTo x="5788" y="2979"/>
                <wp:lineTo x="5788" y="7448"/>
                <wp:lineTo x="5788" y="14152"/>
                <wp:lineTo x="5998" y="15641"/>
                <wp:lineTo x="5956" y="7448"/>
                <wp:lineTo x="5788" y="7448"/>
                <wp:lineTo x="5788" y="2979"/>
                <wp:lineTo x="6207" y="2979"/>
                <wp:lineTo x="6207" y="7448"/>
                <wp:lineTo x="6123" y="8193"/>
                <wp:lineTo x="6123" y="14897"/>
                <wp:lineTo x="6501" y="15641"/>
                <wp:lineTo x="6501" y="13407"/>
                <wp:lineTo x="6207" y="13407"/>
                <wp:lineTo x="6543" y="11917"/>
                <wp:lineTo x="6543" y="9683"/>
                <wp:lineTo x="6207" y="7448"/>
                <wp:lineTo x="6207" y="2979"/>
                <wp:lineTo x="6585" y="2979"/>
                <wp:lineTo x="6585" y="7448"/>
                <wp:lineTo x="6585" y="14152"/>
                <wp:lineTo x="6795" y="15641"/>
                <wp:lineTo x="6753" y="14152"/>
                <wp:lineTo x="6878" y="8938"/>
                <wp:lineTo x="6920" y="14152"/>
                <wp:lineTo x="7130" y="15641"/>
                <wp:lineTo x="7088" y="8938"/>
                <wp:lineTo x="6585" y="7448"/>
                <wp:lineTo x="6585" y="2979"/>
                <wp:lineTo x="7424" y="2979"/>
                <wp:lineTo x="7508" y="7448"/>
                <wp:lineTo x="7466" y="7572"/>
                <wp:lineTo x="7466" y="9683"/>
                <wp:lineTo x="7508" y="9683"/>
                <wp:lineTo x="7382" y="14152"/>
                <wp:lineTo x="7298" y="10428"/>
                <wp:lineTo x="7466" y="9683"/>
                <wp:lineTo x="7466" y="7572"/>
                <wp:lineTo x="7256" y="8193"/>
                <wp:lineTo x="7214" y="14897"/>
                <wp:lineTo x="7675" y="15641"/>
                <wp:lineTo x="7633" y="2979"/>
                <wp:lineTo x="7424" y="2979"/>
                <wp:lineTo x="7885" y="2979"/>
                <wp:lineTo x="7885" y="7448"/>
                <wp:lineTo x="7759" y="11172"/>
                <wp:lineTo x="8011" y="12662"/>
                <wp:lineTo x="7801" y="12662"/>
                <wp:lineTo x="7801" y="14897"/>
                <wp:lineTo x="8095" y="15641"/>
                <wp:lineTo x="8179" y="11917"/>
                <wp:lineTo x="7885" y="10428"/>
                <wp:lineTo x="8179" y="8193"/>
                <wp:lineTo x="7885" y="7448"/>
                <wp:lineTo x="7885" y="2979"/>
                <wp:lineTo x="8221" y="2979"/>
                <wp:lineTo x="8263" y="14152"/>
                <wp:lineTo x="8472" y="15641"/>
                <wp:lineTo x="8430" y="14152"/>
                <wp:lineTo x="8556" y="8938"/>
                <wp:lineTo x="8598" y="14152"/>
                <wp:lineTo x="8808" y="15641"/>
                <wp:lineTo x="8766" y="8938"/>
                <wp:lineTo x="8514" y="8193"/>
                <wp:lineTo x="8430" y="2979"/>
                <wp:lineTo x="8221" y="2979"/>
                <wp:lineTo x="8892" y="2979"/>
                <wp:lineTo x="8892" y="7448"/>
                <wp:lineTo x="8892" y="14152"/>
                <wp:lineTo x="9101" y="15641"/>
                <wp:lineTo x="9059" y="7448"/>
                <wp:lineTo x="8892" y="7448"/>
                <wp:lineTo x="8892" y="2979"/>
                <wp:lineTo x="9143" y="2979"/>
                <wp:lineTo x="9143" y="7448"/>
                <wp:lineTo x="9185" y="17876"/>
                <wp:lineTo x="9395" y="19366"/>
                <wp:lineTo x="9353" y="15641"/>
                <wp:lineTo x="9605" y="14897"/>
                <wp:lineTo x="9647" y="8193"/>
                <wp:lineTo x="9353" y="7758"/>
                <wp:lineTo x="9521" y="9683"/>
                <wp:lineTo x="9563" y="12662"/>
                <wp:lineTo x="9395" y="14152"/>
                <wp:lineTo x="9353" y="9683"/>
                <wp:lineTo x="9521" y="9683"/>
                <wp:lineTo x="9353" y="7758"/>
                <wp:lineTo x="9143" y="7448"/>
                <wp:lineTo x="9143" y="2979"/>
                <wp:lineTo x="10905" y="2979"/>
                <wp:lineTo x="10905" y="4469"/>
                <wp:lineTo x="11115" y="14152"/>
                <wp:lineTo x="11324" y="15641"/>
                <wp:lineTo x="11408" y="11917"/>
                <wp:lineTo x="11492" y="14897"/>
                <wp:lineTo x="11660" y="15641"/>
                <wp:lineTo x="11911" y="5959"/>
                <wp:lineTo x="11660" y="4469"/>
                <wp:lineTo x="11744" y="5959"/>
                <wp:lineTo x="11618" y="11172"/>
                <wp:lineTo x="11534" y="5959"/>
                <wp:lineTo x="11282" y="4469"/>
                <wp:lineTo x="11282" y="13407"/>
                <wp:lineTo x="11157" y="5959"/>
                <wp:lineTo x="10905" y="4469"/>
                <wp:lineTo x="10905" y="2979"/>
                <wp:lineTo x="12037" y="2979"/>
                <wp:lineTo x="12037" y="7448"/>
                <wp:lineTo x="11953" y="8193"/>
                <wp:lineTo x="11953" y="14897"/>
                <wp:lineTo x="12289" y="15641"/>
                <wp:lineTo x="12289" y="13407"/>
                <wp:lineTo x="12037" y="13407"/>
                <wp:lineTo x="12331" y="11917"/>
                <wp:lineTo x="12331" y="9683"/>
                <wp:lineTo x="12037" y="7448"/>
                <wp:lineTo x="12037" y="2979"/>
                <wp:lineTo x="12373" y="2979"/>
                <wp:lineTo x="12415" y="14152"/>
                <wp:lineTo x="12624" y="15641"/>
                <wp:lineTo x="12583" y="2979"/>
                <wp:lineTo x="12373" y="2979"/>
                <wp:lineTo x="12666" y="2979"/>
                <wp:lineTo x="12708" y="14152"/>
                <wp:lineTo x="12918" y="15641"/>
                <wp:lineTo x="12876" y="4469"/>
                <wp:lineTo x="12960" y="14897"/>
                <wp:lineTo x="13337" y="14897"/>
                <wp:lineTo x="13379" y="8193"/>
                <wp:lineTo x="13170" y="8193"/>
                <wp:lineTo x="13086" y="2979"/>
                <wp:lineTo x="13212" y="9683"/>
                <wp:lineTo x="13296" y="12662"/>
                <wp:lineTo x="13128" y="14152"/>
                <wp:lineTo x="13086" y="9683"/>
                <wp:lineTo x="13212" y="9683"/>
                <wp:lineTo x="13086" y="2979"/>
                <wp:lineTo x="12666" y="2979"/>
                <wp:lineTo x="13631" y="2979"/>
                <wp:lineTo x="13631" y="7448"/>
                <wp:lineTo x="13589" y="8193"/>
                <wp:lineTo x="13547" y="14152"/>
                <wp:lineTo x="13925" y="15641"/>
                <wp:lineTo x="13925" y="13407"/>
                <wp:lineTo x="13673" y="12662"/>
                <wp:lineTo x="13967" y="11917"/>
                <wp:lineTo x="13967" y="9683"/>
                <wp:lineTo x="13631" y="7448"/>
                <wp:lineTo x="13631" y="2979"/>
                <wp:lineTo x="14050" y="2979"/>
                <wp:lineTo x="14050" y="7448"/>
                <wp:lineTo x="14050" y="14152"/>
                <wp:lineTo x="14260" y="15641"/>
                <wp:lineTo x="14218" y="7448"/>
                <wp:lineTo x="14050" y="7448"/>
                <wp:lineTo x="14050" y="2979"/>
                <wp:lineTo x="14344" y="2979"/>
                <wp:lineTo x="14344" y="7448"/>
                <wp:lineTo x="14344" y="14152"/>
                <wp:lineTo x="14554" y="15641"/>
                <wp:lineTo x="14596" y="9683"/>
                <wp:lineTo x="14638" y="14152"/>
                <wp:lineTo x="14847" y="15641"/>
                <wp:lineTo x="14805" y="8938"/>
                <wp:lineTo x="14344" y="7448"/>
                <wp:lineTo x="14344" y="2979"/>
                <wp:lineTo x="15015" y="2979"/>
                <wp:lineTo x="15015" y="7448"/>
                <wp:lineTo x="14931" y="17876"/>
                <wp:lineTo x="15267" y="19366"/>
                <wp:lineTo x="15393" y="15641"/>
                <wp:lineTo x="15099" y="14152"/>
                <wp:lineTo x="15267" y="13407"/>
                <wp:lineTo x="15393" y="8938"/>
                <wp:lineTo x="15015" y="7448"/>
                <wp:lineTo x="15015" y="2979"/>
                <wp:lineTo x="16735" y="2979"/>
                <wp:lineTo x="16735" y="4469"/>
                <wp:lineTo x="16735" y="14152"/>
                <wp:lineTo x="17154" y="15641"/>
                <wp:lineTo x="17154" y="11917"/>
                <wp:lineTo x="17070" y="14152"/>
                <wp:lineTo x="16903" y="14152"/>
                <wp:lineTo x="16903" y="10428"/>
                <wp:lineTo x="17070" y="10428"/>
                <wp:lineTo x="16903" y="8938"/>
                <wp:lineTo x="16903" y="5959"/>
                <wp:lineTo x="17070" y="7448"/>
                <wp:lineTo x="17154" y="4469"/>
                <wp:lineTo x="16735" y="4469"/>
                <wp:lineTo x="16735" y="2979"/>
                <wp:lineTo x="17490" y="2979"/>
                <wp:lineTo x="17574" y="7448"/>
                <wp:lineTo x="17532" y="7572"/>
                <wp:lineTo x="17532" y="9683"/>
                <wp:lineTo x="17574" y="9683"/>
                <wp:lineTo x="17448" y="14152"/>
                <wp:lineTo x="17364" y="10428"/>
                <wp:lineTo x="17532" y="9683"/>
                <wp:lineTo x="17532" y="7572"/>
                <wp:lineTo x="17322" y="8193"/>
                <wp:lineTo x="17280" y="14897"/>
                <wp:lineTo x="17741" y="15641"/>
                <wp:lineTo x="17699" y="2979"/>
                <wp:lineTo x="17490" y="2979"/>
                <wp:lineTo x="17825" y="2979"/>
                <wp:lineTo x="17825" y="7448"/>
                <wp:lineTo x="17867" y="14152"/>
                <wp:lineTo x="18329" y="15641"/>
                <wp:lineTo x="18287" y="7448"/>
                <wp:lineTo x="18119" y="7448"/>
                <wp:lineTo x="18161" y="13407"/>
                <wp:lineTo x="18035" y="14152"/>
                <wp:lineTo x="17993" y="7448"/>
                <wp:lineTo x="17825" y="7448"/>
                <wp:lineTo x="17825" y="2979"/>
                <wp:lineTo x="18538" y="2979"/>
                <wp:lineTo x="18538" y="7448"/>
                <wp:lineTo x="18496" y="8193"/>
                <wp:lineTo x="18454" y="14152"/>
                <wp:lineTo x="18790" y="15641"/>
                <wp:lineTo x="18790" y="13407"/>
                <wp:lineTo x="18580" y="13407"/>
                <wp:lineTo x="18538" y="9683"/>
                <wp:lineTo x="18706" y="10428"/>
                <wp:lineTo x="18790" y="7448"/>
                <wp:lineTo x="18538" y="7448"/>
                <wp:lineTo x="18538" y="2979"/>
                <wp:lineTo x="18958" y="2979"/>
                <wp:lineTo x="18958" y="7448"/>
                <wp:lineTo x="18916" y="8193"/>
                <wp:lineTo x="19125" y="9683"/>
                <wp:lineTo x="18916" y="11172"/>
                <wp:lineTo x="18874" y="14152"/>
                <wp:lineTo x="19335" y="15641"/>
                <wp:lineTo x="19293" y="8938"/>
                <wp:lineTo x="18958" y="7448"/>
                <wp:lineTo x="18958" y="2979"/>
                <wp:lineTo x="19419" y="2979"/>
                <wp:lineTo x="19419" y="5959"/>
                <wp:lineTo x="19419" y="14897"/>
                <wp:lineTo x="19671" y="15641"/>
                <wp:lineTo x="19587" y="14152"/>
                <wp:lineTo x="19545" y="8938"/>
                <wp:lineTo x="19671" y="8938"/>
                <wp:lineTo x="19419" y="5959"/>
                <wp:lineTo x="19419" y="2979"/>
                <wp:lineTo x="19713" y="2979"/>
                <wp:lineTo x="19713" y="7448"/>
                <wp:lineTo x="19713" y="14152"/>
                <wp:lineTo x="19922" y="15641"/>
                <wp:lineTo x="19880" y="7448"/>
                <wp:lineTo x="19713" y="7448"/>
                <wp:lineTo x="19713" y="2979"/>
                <wp:lineTo x="20132" y="2979"/>
                <wp:lineTo x="20132" y="7448"/>
                <wp:lineTo x="20006" y="13407"/>
                <wp:lineTo x="20342" y="15641"/>
                <wp:lineTo x="20468" y="9683"/>
                <wp:lineTo x="20258" y="8286"/>
                <wp:lineTo x="20258" y="9683"/>
                <wp:lineTo x="20342" y="13407"/>
                <wp:lineTo x="20132" y="12662"/>
                <wp:lineTo x="20258" y="9683"/>
                <wp:lineTo x="20258" y="8286"/>
                <wp:lineTo x="20132" y="7448"/>
                <wp:lineTo x="20132" y="2979"/>
                <wp:lineTo x="20551" y="2979"/>
                <wp:lineTo x="20551" y="7448"/>
                <wp:lineTo x="20551" y="14152"/>
                <wp:lineTo x="20761" y="15641"/>
                <wp:lineTo x="20719" y="14152"/>
                <wp:lineTo x="20845" y="8938"/>
                <wp:lineTo x="20887" y="14152"/>
                <wp:lineTo x="21097" y="15641"/>
                <wp:lineTo x="21055" y="8938"/>
                <wp:lineTo x="20551" y="7448"/>
                <wp:lineTo x="20551" y="2979"/>
                <wp:lineTo x="210" y="2979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68D3CA6C-625A-4F3D-BF36-12A694B7A133[2]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271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745290">
      <w:headerReference w:type="default" r:id="rId29"/>
      <w:footerReference w:type="default" r:id="rId30"/>
      <w:pgSz w:w="11900" w:h="16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BF" w:rsidRDefault="00C846BF">
      <w:r>
        <w:separator/>
      </w:r>
    </w:p>
  </w:endnote>
  <w:endnote w:type="continuationSeparator" w:id="0">
    <w:p w:rsidR="00C846BF" w:rsidRDefault="00C8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Georgia Bold">
    <w:panose1 w:val="02040802050405020203"/>
    <w:charset w:val="00"/>
    <w:family w:val="roman"/>
    <w:pitch w:val="default"/>
  </w:font>
  <w:font w:name="Superclarendon Light">
    <w:altName w:val="Times New Roman"/>
    <w:panose1 w:val="00000000000000000000"/>
    <w:charset w:val="00"/>
    <w:family w:val="roman"/>
    <w:notTrueType/>
    <w:pitch w:val="default"/>
  </w:font>
  <w:font w:name="Superclarendon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9" w:rsidRDefault="008C43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BF" w:rsidRDefault="00C846BF">
      <w:r>
        <w:separator/>
      </w:r>
    </w:p>
  </w:footnote>
  <w:footnote w:type="continuationSeparator" w:id="0">
    <w:p w:rsidR="00C846BF" w:rsidRDefault="00C8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9" w:rsidRDefault="008C43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99"/>
    <w:rsid w:val="00010243"/>
    <w:rsid w:val="00071331"/>
    <w:rsid w:val="0007752D"/>
    <w:rsid w:val="000A6952"/>
    <w:rsid w:val="001E1E06"/>
    <w:rsid w:val="0024560D"/>
    <w:rsid w:val="0031362B"/>
    <w:rsid w:val="003A6983"/>
    <w:rsid w:val="00466AD7"/>
    <w:rsid w:val="004F648A"/>
    <w:rsid w:val="0055025C"/>
    <w:rsid w:val="005F6F7B"/>
    <w:rsid w:val="0063757C"/>
    <w:rsid w:val="006B22BE"/>
    <w:rsid w:val="00745290"/>
    <w:rsid w:val="00873A26"/>
    <w:rsid w:val="008C4399"/>
    <w:rsid w:val="00A040F0"/>
    <w:rsid w:val="00AA3451"/>
    <w:rsid w:val="00AF7079"/>
    <w:rsid w:val="00B25F3B"/>
    <w:rsid w:val="00B52055"/>
    <w:rsid w:val="00B54C50"/>
    <w:rsid w:val="00B85A96"/>
    <w:rsid w:val="00C846BF"/>
    <w:rsid w:val="00C86E79"/>
    <w:rsid w:val="00CD543E"/>
    <w:rsid w:val="00D06C92"/>
    <w:rsid w:val="00EA64C4"/>
    <w:rsid w:val="00F1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34371-EB75-43C0-9C47-1540FA83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uppressAutoHyphens/>
      <w:spacing w:after="180" w:line="264" w:lineRule="auto"/>
    </w:pPr>
    <w:rPr>
      <w:rFonts w:ascii="Avenir Next Regular" w:hAnsi="Arial Unicode MS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FreeForm">
    <w:name w:val="Free Form"/>
    <w:rPr>
      <w:rFonts w:ascii="Arial Unicode MS" w:hAnsi="Helvetica" w:cs="Arial Unicode MS"/>
      <w:color w:val="000000"/>
      <w:sz w:val="24"/>
      <w:szCs w:val="24"/>
      <w:lang w:val="en-US"/>
    </w:rPr>
  </w:style>
  <w:style w:type="paragraph" w:customStyle="1" w:styleId="Label">
    <w:name w:val="Label"/>
    <w:pPr>
      <w:jc w:val="center"/>
    </w:pPr>
    <w:rPr>
      <w:rFonts w:ascii="Arial Unicode MS" w:hAnsi="Avenir Next Medium" w:cs="Arial Unicode MS"/>
      <w:color w:val="FEFFF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5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hyperlink" Target="mailto:hello@shuttlewood-clarke.org" TargetMode="External"/><Relationship Id="rId26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shuttlewood-clarke.org" TargetMode="Externa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mailto:hello@shuttlewood-clarke.org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hyperlink" Target="mailto:hello@shuttlewood-clarke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huttlewood-clarke.or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mailto:hello@shuttlewood-clarke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6_School_Event_Poster-Tabloid_size">
  <a:themeElements>
    <a:clrScheme name="06_School_Event_Poster-Tabloid_size">
      <a:dk1>
        <a:srgbClr val="38571A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School_Event_Poster-Tabloid_size">
      <a:majorFont>
        <a:latin typeface="Superclarendon Light"/>
        <a:ea typeface="Superclarendon Light"/>
        <a:cs typeface="Superclarendon Light"/>
      </a:majorFont>
      <a:minorFont>
        <a:latin typeface="Superclarendon Regular"/>
        <a:ea typeface="Superclarendon Regular"/>
        <a:cs typeface="Superclarendon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A4E0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Regular"/>
            <a:ea typeface="Avenir Next Regular"/>
            <a:cs typeface="Avenir Next Regular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D850-C11A-40FB-9030-98AB2DAB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9</cp:revision>
  <cp:lastPrinted>2015-04-20T13:43:00Z</cp:lastPrinted>
  <dcterms:created xsi:type="dcterms:W3CDTF">2015-04-20T14:03:00Z</dcterms:created>
  <dcterms:modified xsi:type="dcterms:W3CDTF">2015-04-23T10:52:00Z</dcterms:modified>
</cp:coreProperties>
</file>